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A4" w:rsidRDefault="00B12CA4" w:rsidP="00B12CA4">
      <w:pPr>
        <w:jc w:val="center"/>
        <w:outlineLvl w:val="0"/>
      </w:pPr>
      <w:r>
        <w:t>Отдел образования и воспитания  Администрации</w:t>
      </w:r>
    </w:p>
    <w:p w:rsidR="00B12CA4" w:rsidRDefault="00B12CA4" w:rsidP="00B12CA4">
      <w:pPr>
        <w:jc w:val="center"/>
        <w:outlineLvl w:val="0"/>
      </w:pPr>
      <w:r>
        <w:t>Борисоглебского муниципального района</w:t>
      </w:r>
    </w:p>
    <w:p w:rsidR="00B12CA4" w:rsidRDefault="00B12CA4" w:rsidP="00B12CA4">
      <w:pPr>
        <w:jc w:val="center"/>
      </w:pPr>
    </w:p>
    <w:p w:rsidR="00B12CA4" w:rsidRPr="007A1C4B" w:rsidRDefault="00B12CA4" w:rsidP="00B12CA4">
      <w:pPr>
        <w:jc w:val="center"/>
        <w:outlineLvl w:val="0"/>
        <w:rPr>
          <w:sz w:val="28"/>
          <w:szCs w:val="28"/>
        </w:rPr>
      </w:pPr>
      <w:r w:rsidRPr="007A1C4B">
        <w:rPr>
          <w:sz w:val="28"/>
          <w:szCs w:val="28"/>
        </w:rPr>
        <w:t xml:space="preserve">ПРИКАЗ </w:t>
      </w:r>
    </w:p>
    <w:p w:rsidR="00B12CA4" w:rsidRDefault="00B12CA4" w:rsidP="00B12CA4">
      <w:pPr>
        <w:jc w:val="center"/>
      </w:pPr>
    </w:p>
    <w:p w:rsidR="00B12CA4" w:rsidRPr="00FA5480" w:rsidRDefault="00FA5480" w:rsidP="00B12CA4">
      <w:r w:rsidRPr="00FA5480">
        <w:t>1</w:t>
      </w:r>
      <w:r w:rsidR="00C017CE" w:rsidRPr="00FA5480">
        <w:rPr>
          <w:lang w:val="en-US"/>
        </w:rPr>
        <w:t>0</w:t>
      </w:r>
      <w:r w:rsidR="00A9143D" w:rsidRPr="00FA5480">
        <w:t>.</w:t>
      </w:r>
      <w:r w:rsidR="00C50437" w:rsidRPr="00FA5480">
        <w:t>0</w:t>
      </w:r>
      <w:r w:rsidRPr="00FA5480">
        <w:t>2</w:t>
      </w:r>
      <w:r w:rsidR="00B12CA4" w:rsidRPr="00FA5480">
        <w:t>.20</w:t>
      </w:r>
      <w:r w:rsidRPr="00FA5480">
        <w:t>2</w:t>
      </w:r>
      <w:r w:rsidR="00B12CA4" w:rsidRPr="00FA5480">
        <w:t xml:space="preserve">1 г.                                                                                                    № </w:t>
      </w:r>
      <w:r w:rsidRPr="00FA5480">
        <w:t>33</w:t>
      </w:r>
      <w:r w:rsidR="00B12CA4" w:rsidRPr="00FA5480">
        <w:t xml:space="preserve">/01-03 </w:t>
      </w:r>
    </w:p>
    <w:p w:rsidR="00B12CA4" w:rsidRPr="004427C1" w:rsidRDefault="00B12CA4" w:rsidP="00B12CA4">
      <w:pPr>
        <w:jc w:val="both"/>
      </w:pPr>
    </w:p>
    <w:p w:rsidR="00A83C96" w:rsidRDefault="00B12CA4" w:rsidP="00A83C96">
      <w:pPr>
        <w:jc w:val="both"/>
      </w:pPr>
      <w:r w:rsidRPr="004427C1">
        <w:rPr>
          <w:bCs/>
        </w:rPr>
        <w:t xml:space="preserve">О проведении муниципального </w:t>
      </w:r>
      <w:r w:rsidR="004427C1" w:rsidRPr="004427C1">
        <w:rPr>
          <w:bCs/>
        </w:rPr>
        <w:t>э</w:t>
      </w:r>
      <w:r w:rsidRPr="004427C1">
        <w:rPr>
          <w:bCs/>
        </w:rPr>
        <w:t>тапа</w:t>
      </w:r>
      <w:r w:rsidR="00A83C96">
        <w:rPr>
          <w:bCs/>
        </w:rPr>
        <w:t xml:space="preserve"> </w:t>
      </w:r>
      <w:proofErr w:type="gramStart"/>
      <w:r w:rsidRPr="004427C1">
        <w:t>Всероссийских</w:t>
      </w:r>
      <w:proofErr w:type="gramEnd"/>
    </w:p>
    <w:p w:rsidR="00A83C96" w:rsidRDefault="00A83C96" w:rsidP="00A83C96">
      <w:pPr>
        <w:jc w:val="both"/>
      </w:pPr>
      <w:r>
        <w:t>с</w:t>
      </w:r>
      <w:r w:rsidR="00B12CA4" w:rsidRPr="004427C1">
        <w:t>портивных</w:t>
      </w:r>
      <w:r>
        <w:t xml:space="preserve"> </w:t>
      </w:r>
      <w:r w:rsidR="00B12CA4" w:rsidRPr="004427C1">
        <w:t>игр школьников</w:t>
      </w:r>
      <w:r>
        <w:t xml:space="preserve"> </w:t>
      </w:r>
      <w:r w:rsidR="00B12CA4" w:rsidRPr="004427C1">
        <w:t>«Президентские спортивные игры»</w:t>
      </w:r>
    </w:p>
    <w:p w:rsidR="00B12CA4" w:rsidRPr="004427C1" w:rsidRDefault="004427C1" w:rsidP="00A83C96">
      <w:pPr>
        <w:jc w:val="both"/>
      </w:pPr>
      <w:r w:rsidRPr="004427C1">
        <w:t>в п. Борисоглебский</w:t>
      </w:r>
    </w:p>
    <w:p w:rsidR="00B12CA4" w:rsidRPr="004427C1" w:rsidRDefault="00B12CA4" w:rsidP="00B12CA4">
      <w:pPr>
        <w:jc w:val="both"/>
      </w:pPr>
    </w:p>
    <w:p w:rsidR="00B12CA4" w:rsidRPr="004427C1" w:rsidRDefault="00B12CA4" w:rsidP="00B12CA4">
      <w:pPr>
        <w:jc w:val="both"/>
      </w:pPr>
      <w:r w:rsidRPr="004427C1">
        <w:tab/>
        <w:t xml:space="preserve">На основании Приказа от </w:t>
      </w:r>
      <w:r w:rsidR="00EF550E">
        <w:t>05</w:t>
      </w:r>
      <w:r w:rsidRPr="004427C1">
        <w:t>.0</w:t>
      </w:r>
      <w:r w:rsidR="00C017CE" w:rsidRPr="00C017CE">
        <w:t>2</w:t>
      </w:r>
      <w:r w:rsidR="00A83C96">
        <w:t>.2</w:t>
      </w:r>
      <w:r w:rsidRPr="004427C1">
        <w:t>0</w:t>
      </w:r>
      <w:r w:rsidR="00EF550E">
        <w:t>2</w:t>
      </w:r>
      <w:r w:rsidRPr="004427C1">
        <w:t>1 г</w:t>
      </w:r>
      <w:r w:rsidR="00A83C96">
        <w:t>.</w:t>
      </w:r>
      <w:r w:rsidRPr="004427C1">
        <w:t xml:space="preserve"> №</w:t>
      </w:r>
      <w:r w:rsidR="00EF550E">
        <w:t>25-01</w:t>
      </w:r>
      <w:r w:rsidRPr="004427C1">
        <w:t>\3</w:t>
      </w:r>
      <w:r w:rsidR="00EF550E">
        <w:t>5</w:t>
      </w:r>
      <w:r w:rsidRPr="004427C1">
        <w:t xml:space="preserve"> </w:t>
      </w:r>
      <w:r w:rsidR="00EF550E">
        <w:t>ГОАУ ДО ЯО</w:t>
      </w:r>
      <w:r w:rsidRPr="004427C1">
        <w:t xml:space="preserve"> </w:t>
      </w:r>
      <w:r w:rsidR="00EF550E">
        <w:t>«Центр детей и юношества»</w:t>
      </w:r>
      <w:r w:rsidRPr="004427C1">
        <w:t xml:space="preserve"> «О проведении регионального этапа Всероссийских спортивных игр школьников «Президентские спортивные игры»» ПРИКАЗЫВАЮ:</w:t>
      </w:r>
    </w:p>
    <w:p w:rsid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4427C1">
        <w:t xml:space="preserve">Провести в </w:t>
      </w:r>
      <w:r w:rsidR="00EF550E">
        <w:t>2020-</w:t>
      </w:r>
      <w:r w:rsidR="00A83C96">
        <w:t>20</w:t>
      </w:r>
      <w:r w:rsidR="00EF550E">
        <w:t>2</w:t>
      </w:r>
      <w:r w:rsidR="00A83C96">
        <w:t>1 учебном году</w:t>
      </w:r>
      <w:r w:rsidRPr="004427C1">
        <w:t xml:space="preserve"> муниципальны</w:t>
      </w:r>
      <w:r w:rsidRPr="004427C1">
        <w:rPr>
          <w:bCs/>
        </w:rPr>
        <w:t xml:space="preserve">й этап </w:t>
      </w:r>
      <w:r w:rsidRPr="004427C1">
        <w:t>Всероссийских спортивных игр школьников «Президентские спо</w:t>
      </w:r>
      <w:r w:rsidRPr="004427C1">
        <w:t>р</w:t>
      </w:r>
      <w:r w:rsidRPr="004427C1">
        <w:t>тивные игры»</w:t>
      </w:r>
      <w:r w:rsidRPr="004427C1">
        <w:rPr>
          <w:b/>
        </w:rPr>
        <w:t xml:space="preserve"> </w:t>
      </w:r>
      <w:r w:rsidRPr="004427C1">
        <w:t xml:space="preserve"> (далее – Президентские спортивные игры).</w:t>
      </w:r>
    </w:p>
    <w:p w:rsidR="00236CF1" w:rsidRDefault="00FE5705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>
        <w:t>Утвердить</w:t>
      </w:r>
      <w:r w:rsidR="00236CF1" w:rsidRPr="00236CF1">
        <w:t xml:space="preserve"> </w:t>
      </w:r>
      <w:r>
        <w:t xml:space="preserve">состав </w:t>
      </w:r>
      <w:r w:rsidR="00236CF1" w:rsidRPr="00236CF1">
        <w:t>организационн</w:t>
      </w:r>
      <w:r>
        <w:t>ого</w:t>
      </w:r>
      <w:r w:rsidR="00236CF1" w:rsidRPr="00236CF1">
        <w:t xml:space="preserve"> комитет</w:t>
      </w:r>
      <w:r>
        <w:t>а</w:t>
      </w:r>
      <w:r w:rsidR="00236CF1" w:rsidRPr="00236CF1">
        <w:t xml:space="preserve"> Президентских спортивных игр (прил</w:t>
      </w:r>
      <w:r>
        <w:t>агается</w:t>
      </w:r>
      <w:r w:rsidR="00236CF1" w:rsidRPr="00236CF1">
        <w:t xml:space="preserve">). </w:t>
      </w:r>
    </w:p>
    <w:p w:rsidR="00236CF1" w:rsidRDefault="00236CF1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236CF1">
        <w:t>Утвердить прилагаемое Положение о проведении Президентских спортивных игр (прил</w:t>
      </w:r>
      <w:r w:rsidR="00FE5705">
        <w:t>агается</w:t>
      </w:r>
      <w:r w:rsidRPr="00236CF1">
        <w:t>).</w:t>
      </w:r>
    </w:p>
    <w:p w:rsidR="00B12CA4" w:rsidRP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proofErr w:type="gramStart"/>
      <w:r w:rsidRPr="00236CF1">
        <w:t>Контроль за</w:t>
      </w:r>
      <w:proofErr w:type="gramEnd"/>
      <w:r w:rsidRPr="00236CF1">
        <w:t xml:space="preserve"> исполнением приказа возложить на </w:t>
      </w:r>
      <w:r w:rsidR="00236CF1">
        <w:t>Биткину Н.Е., директора МБУДО ДЮСШ</w:t>
      </w:r>
      <w:r w:rsidRPr="00236CF1">
        <w:t>.</w:t>
      </w:r>
    </w:p>
    <w:p w:rsidR="00B12CA4" w:rsidRPr="004427C1" w:rsidRDefault="00B12CA4" w:rsidP="00B12CA4">
      <w:pPr>
        <w:ind w:firstLine="720"/>
        <w:jc w:val="both"/>
      </w:pPr>
    </w:p>
    <w:p w:rsidR="00B12CA4" w:rsidRDefault="00B12CA4" w:rsidP="00B12CA4">
      <w:pPr>
        <w:jc w:val="both"/>
      </w:pPr>
    </w:p>
    <w:p w:rsidR="00F25AF6" w:rsidRDefault="00EF550E" w:rsidP="00347707">
      <w:pPr>
        <w:jc w:val="both"/>
        <w:rPr>
          <w:sz w:val="22"/>
          <w:szCs w:val="22"/>
        </w:rPr>
      </w:pPr>
      <w:r>
        <w:t>Начальник</w:t>
      </w:r>
      <w:r w:rsidR="00B12CA4">
        <w:t xml:space="preserve"> ООВ                                                                                      С.А. Дербышева</w:t>
      </w:r>
    </w:p>
    <w:p w:rsidR="00E614E9" w:rsidRPr="00FA5480" w:rsidRDefault="00F67829" w:rsidP="00E614E9">
      <w:pPr>
        <w:ind w:firstLine="1188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E614E9" w:rsidRPr="00FA5480">
        <w:rPr>
          <w:sz w:val="20"/>
          <w:szCs w:val="20"/>
        </w:rPr>
        <w:lastRenderedPageBreak/>
        <w:t>ППриложение 1</w:t>
      </w:r>
    </w:p>
    <w:p w:rsidR="00F25AF6" w:rsidRPr="00FA5480" w:rsidRDefault="00F25AF6" w:rsidP="00E614E9">
      <w:pPr>
        <w:ind w:firstLine="11880"/>
        <w:jc w:val="right"/>
        <w:rPr>
          <w:sz w:val="20"/>
          <w:szCs w:val="20"/>
        </w:rPr>
      </w:pPr>
    </w:p>
    <w:p w:rsidR="00DE28BE" w:rsidRPr="00FA5480" w:rsidRDefault="00F329D6" w:rsidP="00F329D6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FA5480">
        <w:rPr>
          <w:sz w:val="28"/>
          <w:szCs w:val="28"/>
        </w:rPr>
        <w:t>тверждён</w:t>
      </w:r>
      <w:r>
        <w:rPr>
          <w:sz w:val="28"/>
          <w:szCs w:val="28"/>
        </w:rPr>
        <w:t xml:space="preserve">о </w:t>
      </w:r>
      <w:r w:rsidR="00DE28BE" w:rsidRPr="00FA5480">
        <w:rPr>
          <w:sz w:val="28"/>
          <w:szCs w:val="28"/>
        </w:rPr>
        <w:t xml:space="preserve">приказом ООВ Администрации Борисоглебского МР </w:t>
      </w:r>
      <w:r w:rsidR="007A1C4B" w:rsidRPr="00FA5480">
        <w:rPr>
          <w:sz w:val="28"/>
          <w:szCs w:val="28"/>
        </w:rPr>
        <w:t>ЯО</w:t>
      </w:r>
      <w:r w:rsidR="00DE28BE" w:rsidRPr="00FA5480">
        <w:rPr>
          <w:sz w:val="28"/>
          <w:szCs w:val="28"/>
        </w:rPr>
        <w:t> </w:t>
      </w:r>
    </w:p>
    <w:p w:rsidR="00DE28BE" w:rsidRPr="00FA5480" w:rsidRDefault="00DE28BE" w:rsidP="00DE28BE">
      <w:pPr>
        <w:pStyle w:val="9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C017CE" w:rsidRPr="00FA548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83C96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.20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 № 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33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/01-03</w:t>
      </w:r>
      <w:r w:rsidRPr="00FA5480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E28B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</w:p>
    <w:p w:rsidR="00F329D6" w:rsidRDefault="00F329D6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</w:p>
    <w:p w:rsidR="00DE28B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анизационного комитета </w:t>
      </w:r>
    </w:p>
    <w:p w:rsidR="00DE28BE" w:rsidRDefault="00DE28BE" w:rsidP="00DE28BE">
      <w:pPr>
        <w:pStyle w:val="a9"/>
        <w:spacing w:before="0" w:after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этапа </w:t>
      </w:r>
      <w:r>
        <w:rPr>
          <w:b/>
          <w:sz w:val="28"/>
          <w:szCs w:val="28"/>
          <w:lang w:val="ru-RU"/>
        </w:rPr>
        <w:t>Всероссийских спортивных игр школьников «Президентские спортивные игры»</w:t>
      </w:r>
      <w:r>
        <w:rPr>
          <w:b/>
          <w:color w:val="auto"/>
          <w:sz w:val="28"/>
          <w:szCs w:val="28"/>
          <w:lang w:val="ru-RU"/>
        </w:rPr>
        <w:t xml:space="preserve"> </w:t>
      </w:r>
    </w:p>
    <w:p w:rsidR="00DE28BE" w:rsidRDefault="00DE28BE" w:rsidP="00DE28BE">
      <w:pPr>
        <w:pStyle w:val="a9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 п. Борисоглебский</w:t>
      </w:r>
    </w:p>
    <w:p w:rsidR="00DE28BE" w:rsidRDefault="00DE28BE" w:rsidP="00DE28BE">
      <w:pPr>
        <w:ind w:right="289" w:firstLine="360"/>
        <w:jc w:val="center"/>
        <w:rPr>
          <w:sz w:val="28"/>
          <w:szCs w:val="28"/>
        </w:rPr>
      </w:pPr>
    </w:p>
    <w:p w:rsidR="00DE28BE" w:rsidRDefault="00DE28BE" w:rsidP="00DE28BE">
      <w:pPr>
        <w:ind w:right="289" w:firstLine="360"/>
        <w:jc w:val="center"/>
        <w:rPr>
          <w:sz w:val="28"/>
          <w:szCs w:val="28"/>
        </w:rPr>
      </w:pPr>
    </w:p>
    <w:tbl>
      <w:tblPr>
        <w:tblW w:w="9039" w:type="dxa"/>
        <w:tblLayout w:type="fixed"/>
        <w:tblLook w:val="01E0"/>
      </w:tblPr>
      <w:tblGrid>
        <w:gridCol w:w="2268"/>
        <w:gridCol w:w="6771"/>
      </w:tblGrid>
      <w:tr w:rsidR="00BC66F8" w:rsidTr="00F42F9E">
        <w:trPr>
          <w:trHeight w:val="169"/>
        </w:trPr>
        <w:tc>
          <w:tcPr>
            <w:tcW w:w="9039" w:type="dxa"/>
            <w:gridSpan w:val="2"/>
          </w:tcPr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:</w:t>
            </w:r>
          </w:p>
          <w:p w:rsidR="0037152D" w:rsidRDefault="0037152D" w:rsidP="001A0E06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1288"/>
        </w:trPr>
        <w:tc>
          <w:tcPr>
            <w:tcW w:w="2268" w:type="dxa"/>
          </w:tcPr>
          <w:p w:rsidR="00BC66F8" w:rsidRDefault="00C017CE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Н.Ю.</w:t>
            </w:r>
          </w:p>
        </w:tc>
        <w:tc>
          <w:tcPr>
            <w:tcW w:w="6771" w:type="dxa"/>
          </w:tcPr>
          <w:p w:rsidR="00BC66F8" w:rsidRDefault="00C017CE" w:rsidP="00C017CE">
            <w:pPr>
              <w:ind w:right="-71"/>
              <w:jc w:val="both"/>
              <w:rPr>
                <w:sz w:val="28"/>
                <w:szCs w:val="28"/>
              </w:rPr>
            </w:pPr>
            <w:r w:rsidRPr="00B643B5">
              <w:rPr>
                <w:sz w:val="28"/>
                <w:szCs w:val="28"/>
              </w:rPr>
              <w:t>консультант</w:t>
            </w:r>
            <w:r w:rsidRPr="00B1211D">
              <w:rPr>
                <w:sz w:val="28"/>
                <w:szCs w:val="28"/>
              </w:rPr>
              <w:t xml:space="preserve"> Отдела образования и воспитания Администрации Борисоглебского муниципального района Ярославской области</w:t>
            </w:r>
            <w:r>
              <w:rPr>
                <w:sz w:val="28"/>
                <w:szCs w:val="28"/>
              </w:rPr>
              <w:t xml:space="preserve"> (ООВ АБМР ЯО)</w:t>
            </w:r>
          </w:p>
        </w:tc>
      </w:tr>
      <w:tr w:rsidR="00BC66F8" w:rsidTr="00F42F9E">
        <w:trPr>
          <w:trHeight w:val="179"/>
        </w:trPr>
        <w:tc>
          <w:tcPr>
            <w:tcW w:w="9039" w:type="dxa"/>
            <w:gridSpan w:val="2"/>
          </w:tcPr>
          <w:p w:rsidR="00BC66F8" w:rsidRDefault="00BC66F8" w:rsidP="005B41B0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анизационного комитета:</w:t>
            </w:r>
          </w:p>
          <w:p w:rsidR="0037152D" w:rsidRDefault="0037152D" w:rsidP="005B41B0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871"/>
        </w:trPr>
        <w:tc>
          <w:tcPr>
            <w:tcW w:w="2268" w:type="dxa"/>
          </w:tcPr>
          <w:p w:rsidR="00BC66F8" w:rsidRDefault="00C017CE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кина Н.Е.</w:t>
            </w:r>
          </w:p>
        </w:tc>
        <w:tc>
          <w:tcPr>
            <w:tcW w:w="6771" w:type="dxa"/>
          </w:tcPr>
          <w:p w:rsidR="00BC66F8" w:rsidRPr="00B1211D" w:rsidRDefault="00C017CE" w:rsidP="00B643B5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Детско-юношеской спортивной школы (МБУДО ДЮСШ)</w:t>
            </w:r>
          </w:p>
        </w:tc>
      </w:tr>
      <w:tr w:rsidR="00BC66F8" w:rsidTr="00F42F9E">
        <w:trPr>
          <w:trHeight w:val="695"/>
        </w:trPr>
        <w:tc>
          <w:tcPr>
            <w:tcW w:w="9039" w:type="dxa"/>
            <w:gridSpan w:val="2"/>
          </w:tcPr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</w:p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251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37152D" w:rsidRDefault="0037152D" w:rsidP="00C017CE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290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ин А.В.</w:t>
            </w:r>
          </w:p>
        </w:tc>
        <w:tc>
          <w:tcPr>
            <w:tcW w:w="6771" w:type="dxa"/>
          </w:tcPr>
          <w:p w:rsidR="00BC66F8" w:rsidRDefault="00BC66F8" w:rsidP="005B41B0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БУДО ДЮСШ </w:t>
            </w:r>
            <w:r w:rsidR="0037152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37152D" w:rsidRDefault="0037152D" w:rsidP="005B41B0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549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ов В.В.</w:t>
            </w:r>
          </w:p>
        </w:tc>
        <w:tc>
          <w:tcPr>
            <w:tcW w:w="6771" w:type="dxa"/>
          </w:tcPr>
          <w:p w:rsidR="00BC66F8" w:rsidRDefault="00BC66F8" w:rsidP="00B6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БСОШ №1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BC66F8" w:rsidTr="00F42F9E">
        <w:trPr>
          <w:trHeight w:val="615"/>
        </w:trPr>
        <w:tc>
          <w:tcPr>
            <w:tcW w:w="2268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Pr="00CB0412" w:rsidRDefault="00C017CE" w:rsidP="00C017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ушкин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6771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Default="00BC66F8" w:rsidP="00B6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БСОШ №2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BC66F8" w:rsidTr="00F42F9E">
        <w:trPr>
          <w:trHeight w:val="698"/>
        </w:trPr>
        <w:tc>
          <w:tcPr>
            <w:tcW w:w="2268" w:type="dxa"/>
          </w:tcPr>
          <w:p w:rsidR="0037152D" w:rsidRDefault="0037152D" w:rsidP="0037152D">
            <w:pPr>
              <w:jc w:val="both"/>
              <w:rPr>
                <w:sz w:val="28"/>
                <w:szCs w:val="28"/>
              </w:rPr>
            </w:pPr>
          </w:p>
          <w:p w:rsidR="00BC66F8" w:rsidRDefault="00C017CE" w:rsidP="00C0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.А.</w:t>
            </w:r>
          </w:p>
        </w:tc>
        <w:tc>
          <w:tcPr>
            <w:tcW w:w="6771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Default="00BC66F8" w:rsidP="001A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Вощажниковской СОШ (по согласованию)</w:t>
            </w:r>
          </w:p>
        </w:tc>
      </w:tr>
    </w:tbl>
    <w:p w:rsidR="00DE28BE" w:rsidRPr="00CB5442" w:rsidRDefault="00DE28BE" w:rsidP="00DE28BE"/>
    <w:p w:rsidR="00F25AF6" w:rsidRPr="00FA5480" w:rsidRDefault="00BF3C98" w:rsidP="00F25AF6">
      <w:pPr>
        <w:ind w:firstLine="11880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F25AF6" w:rsidRPr="00FA5480">
        <w:rPr>
          <w:sz w:val="20"/>
          <w:szCs w:val="20"/>
        </w:rPr>
        <w:lastRenderedPageBreak/>
        <w:t>ППриложение 2</w:t>
      </w:r>
    </w:p>
    <w:p w:rsidR="00BF3C98" w:rsidRPr="00FA5480" w:rsidRDefault="0037152D" w:rsidP="00D47EAC">
      <w:pPr>
        <w:ind w:firstLine="5760"/>
        <w:jc w:val="right"/>
      </w:pPr>
      <w:r w:rsidRPr="00FA5480">
        <w:t xml:space="preserve"> </w:t>
      </w:r>
      <w:r w:rsidR="00D47EAC">
        <w:t>у</w:t>
      </w:r>
      <w:r w:rsidR="00D47EAC" w:rsidRPr="00FA5480">
        <w:t>тверждёно</w:t>
      </w:r>
      <w:r w:rsidR="00D47EAC">
        <w:t xml:space="preserve"> </w:t>
      </w:r>
      <w:r w:rsidR="00BF3C98" w:rsidRPr="00FA5480">
        <w:t xml:space="preserve">приказом ООВ </w:t>
      </w:r>
      <w:r w:rsidR="00D47EAC">
        <w:t>А</w:t>
      </w:r>
      <w:r w:rsidR="00BF3C98" w:rsidRPr="00FA5480">
        <w:t>дминистрации БМР ЯО </w:t>
      </w:r>
    </w:p>
    <w:p w:rsidR="00BF3C98" w:rsidRPr="00FA5480" w:rsidRDefault="00BF3C98" w:rsidP="00BF3C98">
      <w:pPr>
        <w:shd w:val="clear" w:color="auto" w:fill="FFFFFF"/>
        <w:jc w:val="right"/>
        <w:rPr>
          <w:b/>
          <w:bCs/>
        </w:rPr>
      </w:pPr>
      <w:r w:rsidRPr="00FA5480">
        <w:t xml:space="preserve">от </w:t>
      </w:r>
      <w:r w:rsidR="00FA5480" w:rsidRPr="00FA5480">
        <w:t>1</w:t>
      </w:r>
      <w:r w:rsidR="00C017CE" w:rsidRPr="00FA5480">
        <w:t>0</w:t>
      </w:r>
      <w:r w:rsidRPr="00FA5480">
        <w:t>.</w:t>
      </w:r>
      <w:r w:rsidR="00D1024D" w:rsidRPr="00FA5480">
        <w:t>0</w:t>
      </w:r>
      <w:r w:rsidR="00FA5480" w:rsidRPr="00FA5480">
        <w:t>2</w:t>
      </w:r>
      <w:r w:rsidRPr="00FA5480">
        <w:t>.20</w:t>
      </w:r>
      <w:r w:rsidR="00FA5480" w:rsidRPr="00FA5480">
        <w:t>2</w:t>
      </w:r>
      <w:r w:rsidRPr="00FA5480">
        <w:t xml:space="preserve">1 № </w:t>
      </w:r>
      <w:r w:rsidR="00FA5480" w:rsidRPr="00FA5480">
        <w:t>33</w:t>
      </w:r>
      <w:r w:rsidRPr="00FA5480">
        <w:t>/01-03 </w:t>
      </w:r>
    </w:p>
    <w:p w:rsidR="00BF3C98" w:rsidRPr="00E03BD3" w:rsidRDefault="00BF3C98" w:rsidP="00BF3C98">
      <w:pPr>
        <w:shd w:val="clear" w:color="auto" w:fill="FFFFFF"/>
        <w:jc w:val="center"/>
        <w:rPr>
          <w:b/>
          <w:bCs/>
        </w:rPr>
      </w:pPr>
    </w:p>
    <w:p w:rsidR="00BF3C98" w:rsidRPr="00F329D6" w:rsidRDefault="00BF3C98" w:rsidP="00BF3C98">
      <w:pPr>
        <w:shd w:val="clear" w:color="auto" w:fill="FFFFFF"/>
        <w:jc w:val="center"/>
        <w:rPr>
          <w:b/>
          <w:bCs/>
        </w:rPr>
      </w:pPr>
      <w:r w:rsidRPr="00F329D6">
        <w:rPr>
          <w:b/>
          <w:bCs/>
        </w:rPr>
        <w:t xml:space="preserve">ПОЛОЖЕНИЕ </w:t>
      </w:r>
    </w:p>
    <w:p w:rsidR="00F67829" w:rsidRPr="00F329D6" w:rsidRDefault="00BF3C98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bCs/>
          <w:color w:val="auto"/>
          <w:lang w:val="ru-RU"/>
        </w:rPr>
        <w:t xml:space="preserve">о проведении муниципального этапа </w:t>
      </w:r>
      <w:r w:rsidRPr="00F329D6">
        <w:rPr>
          <w:rFonts w:cs="Times New Roman"/>
          <w:b/>
          <w:color w:val="auto"/>
          <w:lang w:val="ru-RU"/>
        </w:rPr>
        <w:t xml:space="preserve">Всероссийских спортивных игр школьников «Президентские спортивные игры» </w:t>
      </w:r>
    </w:p>
    <w:p w:rsidR="00BF3C98" w:rsidRPr="00F329D6" w:rsidRDefault="00F67829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color w:val="auto"/>
          <w:lang w:val="ru-RU"/>
        </w:rPr>
        <w:t>в 20</w:t>
      </w:r>
      <w:r w:rsidR="00EF550E" w:rsidRPr="00F329D6">
        <w:rPr>
          <w:rFonts w:cs="Times New Roman"/>
          <w:b/>
          <w:color w:val="auto"/>
          <w:lang w:val="ru-RU"/>
        </w:rPr>
        <w:t>20</w:t>
      </w:r>
      <w:r w:rsidRPr="00F329D6">
        <w:rPr>
          <w:rFonts w:cs="Times New Roman"/>
          <w:b/>
          <w:color w:val="auto"/>
          <w:lang w:val="ru-RU"/>
        </w:rPr>
        <w:t>-20</w:t>
      </w:r>
      <w:r w:rsidR="00EF550E" w:rsidRPr="00F329D6">
        <w:rPr>
          <w:rFonts w:cs="Times New Roman"/>
          <w:b/>
          <w:color w:val="auto"/>
          <w:lang w:val="ru-RU"/>
        </w:rPr>
        <w:t>21</w:t>
      </w:r>
      <w:r w:rsidRPr="00F329D6">
        <w:rPr>
          <w:rFonts w:cs="Times New Roman"/>
          <w:b/>
          <w:color w:val="auto"/>
          <w:lang w:val="ru-RU"/>
        </w:rPr>
        <w:t xml:space="preserve"> учебном году</w:t>
      </w:r>
    </w:p>
    <w:p w:rsidR="0075293C" w:rsidRPr="00F329D6" w:rsidRDefault="0075293C" w:rsidP="0075293C">
      <w:pPr>
        <w:jc w:val="center"/>
        <w:rPr>
          <w:b/>
        </w:rPr>
      </w:pPr>
    </w:p>
    <w:p w:rsidR="0075293C" w:rsidRPr="00F329D6" w:rsidRDefault="0075293C" w:rsidP="0075293C">
      <w:pPr>
        <w:jc w:val="center"/>
      </w:pPr>
      <w:r w:rsidRPr="00F329D6">
        <w:rPr>
          <w:b/>
        </w:rPr>
        <w:t>1. Общие положения</w:t>
      </w:r>
    </w:p>
    <w:p w:rsidR="0075293C" w:rsidRPr="00F329D6" w:rsidRDefault="0075293C" w:rsidP="00D47EAC">
      <w:pPr>
        <w:jc w:val="both"/>
      </w:pPr>
      <w:r w:rsidRPr="00F329D6">
        <w:t xml:space="preserve">1.1. Положение о проведении муниципального этапа </w:t>
      </w:r>
      <w:bookmarkStart w:id="0" w:name="_Hlk54733878"/>
      <w:r w:rsidRPr="00F329D6">
        <w:t xml:space="preserve">Всероссийских спортивных игр школьников «Президентские спортивные игры» (далее – </w:t>
      </w:r>
      <w:r w:rsidR="00E52026" w:rsidRPr="00F329D6">
        <w:t>муниципальный</w:t>
      </w:r>
      <w:r w:rsidRPr="00F329D6">
        <w:t xml:space="preserve"> этап Президентских спортивных игр)</w:t>
      </w:r>
      <w:bookmarkEnd w:id="0"/>
      <w:r w:rsidRPr="00F329D6">
        <w:t xml:space="preserve"> определяет цель, задачи, сроки, порядок, возраст участников и условия проведения муниципального этапа Президентских спортивных игр.</w:t>
      </w:r>
    </w:p>
    <w:p w:rsidR="0075293C" w:rsidRPr="00F329D6" w:rsidRDefault="0075293C" w:rsidP="00D47EAC">
      <w:pPr>
        <w:jc w:val="both"/>
      </w:pPr>
      <w:r w:rsidRPr="00F329D6">
        <w:t xml:space="preserve">1.2. Муниципальный этап Президентских спортивных игр проводится с целью вовлечения детей в систематические занятия физической культурой и спортом, воспитания всесторонне гармонично развитой личности, выявления талантливых детей и приобщения к идеалам и ценностям олимпизма. </w:t>
      </w:r>
    </w:p>
    <w:p w:rsidR="0075293C" w:rsidRPr="00F329D6" w:rsidRDefault="0075293C" w:rsidP="00E52026">
      <w:pPr>
        <w:ind w:firstLine="709"/>
        <w:jc w:val="both"/>
      </w:pPr>
      <w:r w:rsidRPr="00F329D6">
        <w:t>Задачи муниципального этапа Президентских спортивных игр: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пропаганда здорового образа жизни;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определение команд, сформированных из обучающихся одной общеобразовательной организации (далее – команда), добившихся наилучших результатов в летних видах спорта;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развитие соревновательной деятельности обучающихся общеобразовательных организаций по различным видам спорта.</w:t>
      </w:r>
    </w:p>
    <w:p w:rsidR="0075293C" w:rsidRPr="00F329D6" w:rsidRDefault="0075293C" w:rsidP="00E52026">
      <w:pPr>
        <w:tabs>
          <w:tab w:val="left" w:pos="1080"/>
        </w:tabs>
        <w:jc w:val="both"/>
        <w:rPr>
          <w:lang/>
        </w:rPr>
      </w:pPr>
      <w:r w:rsidRPr="00F329D6">
        <w:t xml:space="preserve">1.3. Проведение муниципального этапа Президентских спортивных игр осуществляет Детско-юношеская спортивная школа (далее – ДЮСШ) при участии </w:t>
      </w:r>
      <w:proofErr w:type="gramStart"/>
      <w:r w:rsidRPr="00F329D6">
        <w:t>учителей физической культуры общеобразовательных школ Борисоглебского муниципального района Ярославской области</w:t>
      </w:r>
      <w:proofErr w:type="gramEnd"/>
      <w:r w:rsidRPr="00F329D6">
        <w:t xml:space="preserve"> и социальных партнёров.</w:t>
      </w:r>
    </w:p>
    <w:p w:rsidR="0075293C" w:rsidRPr="00F329D6" w:rsidRDefault="0075293C" w:rsidP="00E52026">
      <w:pPr>
        <w:ind w:firstLine="709"/>
        <w:jc w:val="center"/>
        <w:rPr>
          <w:b/>
        </w:rPr>
      </w:pPr>
      <w:r w:rsidRPr="00F329D6">
        <w:rPr>
          <w:b/>
        </w:rPr>
        <w:t xml:space="preserve">2. Руководство </w:t>
      </w:r>
      <w:r w:rsidR="00A20971" w:rsidRPr="00F329D6">
        <w:rPr>
          <w:b/>
        </w:rPr>
        <w:t>муниципальным</w:t>
      </w:r>
      <w:r w:rsidRPr="00F329D6">
        <w:rPr>
          <w:b/>
        </w:rPr>
        <w:t xml:space="preserve"> этапом </w:t>
      </w:r>
    </w:p>
    <w:p w:rsidR="0075293C" w:rsidRPr="00F329D6" w:rsidRDefault="0075293C" w:rsidP="00D47EAC">
      <w:pPr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75293C" w:rsidRPr="00F329D6" w:rsidRDefault="0075293C" w:rsidP="00D47EAC">
      <w:pPr>
        <w:jc w:val="both"/>
      </w:pPr>
      <w:r w:rsidRPr="00F329D6">
        <w:t>2.1. Общее руководство муниципальным этапом Президентских спортивных игр осуществляет организационный комитет (далее – Оргкомитет).</w:t>
      </w:r>
    </w:p>
    <w:p w:rsidR="0075293C" w:rsidRPr="00F329D6" w:rsidRDefault="0075293C" w:rsidP="00D47EAC">
      <w:pPr>
        <w:jc w:val="both"/>
      </w:pPr>
      <w:r w:rsidRPr="00F329D6">
        <w:t>2.2. Оргкомитет: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ет организационное, информационное и консультативное сопровождение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ставляет за собой право вносить изменения в программу муниципального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 xml:space="preserve">подводит итоги </w:t>
      </w:r>
      <w:r w:rsidR="00F2698A" w:rsidRPr="00F329D6">
        <w:t>муниципального</w:t>
      </w:r>
      <w:r w:rsidRPr="00F329D6">
        <w:t xml:space="preserve">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рекомендует команду для участия в</w:t>
      </w:r>
      <w:r w:rsidR="00A20971" w:rsidRPr="00F329D6">
        <w:t xml:space="preserve"> региональном</w:t>
      </w:r>
      <w:r w:rsidRPr="00F329D6">
        <w:t xml:space="preserve"> этапе Всероссийских спортивных игр школьников «Президентские спортивные игры»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3. </w:t>
      </w:r>
      <w:r w:rsidR="00F2698A" w:rsidRPr="00F329D6">
        <w:t>ДЮСШ</w:t>
      </w:r>
      <w:r w:rsidRPr="00F329D6">
        <w:t>:</w:t>
      </w:r>
    </w:p>
    <w:p w:rsidR="0075293C" w:rsidRPr="00F329D6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осуществляет проведение </w:t>
      </w:r>
      <w:r w:rsidR="00F2698A" w:rsidRPr="00F329D6">
        <w:t>муниципал</w:t>
      </w:r>
      <w:r w:rsidR="00A20971" w:rsidRPr="00F329D6">
        <w:t>ь</w:t>
      </w:r>
      <w:r w:rsidR="00F2698A" w:rsidRPr="00F329D6">
        <w:t>ного</w:t>
      </w:r>
      <w:r w:rsidRPr="00F329D6">
        <w:t xml:space="preserve">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разрабатывает и утверждает регламент по видам спорта, включённым в программу </w:t>
      </w:r>
      <w:r w:rsidR="00F2698A" w:rsidRPr="00F329D6">
        <w:t>муниципального</w:t>
      </w:r>
      <w:r w:rsidRPr="00F329D6">
        <w:t xml:space="preserve"> этапа Президентских спортивных игр, в соответствии с положением о проведении </w:t>
      </w:r>
      <w:r w:rsidR="00F2698A" w:rsidRPr="00F329D6">
        <w:t>муниципального</w:t>
      </w:r>
      <w:r w:rsidRPr="00F329D6">
        <w:t xml:space="preserve"> этапа Президентских спортивных игр и Правилами проведения соревнований по видам спорта, утвержденными приказом Министерства спорта РФ;</w:t>
      </w:r>
    </w:p>
    <w:p w:rsidR="0075293C" w:rsidRPr="00F329D6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>назначает Главного судью по каждому виду спорта;</w:t>
      </w:r>
    </w:p>
    <w:p w:rsidR="0075293C" w:rsidRPr="00F329D6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формирует состав мандатной комиссии. </w:t>
      </w:r>
    </w:p>
    <w:p w:rsidR="0075293C" w:rsidRPr="00F329D6" w:rsidRDefault="0075293C" w:rsidP="00D47EAC">
      <w:pPr>
        <w:tabs>
          <w:tab w:val="left" w:pos="720"/>
          <w:tab w:val="left" w:pos="993"/>
          <w:tab w:val="num" w:pos="2149"/>
        </w:tabs>
        <w:suppressAutoHyphens/>
        <w:jc w:val="both"/>
      </w:pPr>
      <w:r w:rsidRPr="00F329D6">
        <w:t xml:space="preserve">2.4. </w:t>
      </w:r>
      <w:r w:rsidR="00F2698A" w:rsidRPr="00F329D6">
        <w:t>ДЮСШ</w:t>
      </w:r>
      <w:r w:rsidRPr="00F329D6">
        <w:t xml:space="preserve"> обеспечивают проведение </w:t>
      </w:r>
      <w:r w:rsidR="00A20971" w:rsidRPr="00F329D6">
        <w:t xml:space="preserve">муниципальных </w:t>
      </w:r>
      <w:r w:rsidRPr="00F329D6">
        <w:t xml:space="preserve">соревнований в соответствии с положением о проведении </w:t>
      </w:r>
      <w:r w:rsidR="00F2698A" w:rsidRPr="00F329D6">
        <w:t>муниципального</w:t>
      </w:r>
      <w:r w:rsidRPr="00F329D6">
        <w:t xml:space="preserve"> этапа Президентских спортивных игр и </w:t>
      </w:r>
      <w:r w:rsidRPr="00F329D6">
        <w:lastRenderedPageBreak/>
        <w:t>Правилами проведения соревнований по видам спорта, утвержденными приказом Министерства спорта Российской Федерации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контролируют работу Главной судейской коллегии (далее – ГСК)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подготовку мест проведения соревнований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медико-санитарное обслуживание соревнований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соблюдение техники безопасности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5. </w:t>
      </w:r>
      <w:r w:rsidR="00D47EAC" w:rsidRPr="00F329D6">
        <w:t>Г</w:t>
      </w:r>
      <w:r w:rsidRPr="00F329D6">
        <w:t xml:space="preserve">лавный судья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:</w:t>
      </w:r>
    </w:p>
    <w:p w:rsidR="0075293C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>формирует состав Главной судейской коллегии по виду спорта;</w:t>
      </w:r>
    </w:p>
    <w:p w:rsidR="0080148A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 xml:space="preserve">обеспечивает проведение </w:t>
      </w:r>
      <w:r w:rsidR="00A20971" w:rsidRPr="00F329D6">
        <w:t xml:space="preserve">муниципальных </w:t>
      </w:r>
      <w:r w:rsidRPr="00F329D6">
        <w:t>соревнований в соответствии с данным положением, регламентом и Правилами по виду спорта;</w:t>
      </w:r>
    </w:p>
    <w:p w:rsidR="0080148A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>принимает и рассматривает протесты по итогам соревнований и принимает решения по ним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6. ГСК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 состоит из Главного судьи, заместителя Главного судьи, Главного секретаря и заместителя Главного секретаря.</w:t>
      </w:r>
    </w:p>
    <w:p w:rsidR="0075293C" w:rsidRPr="00F329D6" w:rsidRDefault="0075293C" w:rsidP="00E52026">
      <w:pPr>
        <w:tabs>
          <w:tab w:val="left" w:pos="720"/>
          <w:tab w:val="left" w:pos="993"/>
        </w:tabs>
        <w:suppressAutoHyphens/>
        <w:ind w:firstLine="709"/>
        <w:jc w:val="both"/>
      </w:pPr>
      <w:r w:rsidRPr="00F329D6">
        <w:t>Главная судейская коллегия: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 xml:space="preserve">осуществляет руководство судейством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;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 xml:space="preserve">совместно с представителем </w:t>
      </w:r>
      <w:r w:rsidR="00F2698A" w:rsidRPr="00F329D6">
        <w:t>ДЮСШ</w:t>
      </w:r>
      <w:r w:rsidRPr="00F329D6">
        <w:t xml:space="preserve"> проводит совещание представителей и судей;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>проводит церемонию награждения победителей и призёров.</w:t>
      </w:r>
    </w:p>
    <w:p w:rsidR="0075293C" w:rsidRPr="00F329D6" w:rsidRDefault="0075293C" w:rsidP="00D47EAC">
      <w:pPr>
        <w:tabs>
          <w:tab w:val="left" w:pos="993"/>
        </w:tabs>
        <w:suppressAutoHyphens/>
        <w:jc w:val="both"/>
      </w:pPr>
      <w:r w:rsidRPr="00F329D6">
        <w:t xml:space="preserve">2.7. Мандатная комиссия </w:t>
      </w:r>
      <w:r w:rsidR="00F2698A" w:rsidRPr="00F329D6">
        <w:t>муниципального</w:t>
      </w:r>
      <w:r w:rsidRPr="00F329D6">
        <w:t xml:space="preserve"> этапа Президентских спортивных игр состоит из представителя </w:t>
      </w:r>
      <w:r w:rsidR="00F2698A" w:rsidRPr="00F329D6">
        <w:t>ДЮСШ</w:t>
      </w:r>
      <w:r w:rsidRPr="00F329D6">
        <w:t>, Главного судьи, Главного секретаря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существляет приём заявок, проверяет соответствие документов, предоставленных командой требованиям настоящего положе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инимает решение о допуске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.</w:t>
      </w:r>
    </w:p>
    <w:p w:rsidR="0075293C" w:rsidRPr="00F329D6" w:rsidRDefault="0075293C" w:rsidP="00E52026">
      <w:pPr>
        <w:tabs>
          <w:tab w:val="num" w:pos="1260"/>
        </w:tabs>
        <w:jc w:val="center"/>
      </w:pPr>
      <w:r w:rsidRPr="00F329D6">
        <w:rPr>
          <w:b/>
        </w:rPr>
        <w:t xml:space="preserve">3. Участники </w:t>
      </w:r>
      <w:r w:rsidR="00F2698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</w:pPr>
      <w:r w:rsidRPr="00F329D6">
        <w:rPr>
          <w:color w:val="000000"/>
        </w:rPr>
        <w:t>3.1</w:t>
      </w:r>
      <w:r w:rsidRPr="00F329D6">
        <w:t>.</w:t>
      </w:r>
      <w:r w:rsidRPr="00F329D6">
        <w:rPr>
          <w:color w:val="FF6600"/>
        </w:rPr>
        <w:t xml:space="preserve"> </w:t>
      </w:r>
      <w:r w:rsidRPr="00F329D6">
        <w:rPr>
          <w:color w:val="000000"/>
        </w:rPr>
        <w:t xml:space="preserve">К участию в Президентских спортивных играх на всех этапах допускаются </w:t>
      </w:r>
      <w:proofErr w:type="gramStart"/>
      <w:r w:rsidRPr="00F329D6">
        <w:rPr>
          <w:color w:val="000000"/>
        </w:rPr>
        <w:t>обучающиеся</w:t>
      </w:r>
      <w:proofErr w:type="gramEnd"/>
      <w:r w:rsidRPr="00F329D6">
        <w:rPr>
          <w:color w:val="000000"/>
        </w:rPr>
        <w:t xml:space="preserve"> общеобразовательных организаций, отнесённые к основной медицинской группе для занятий физической культурой и спортом.</w:t>
      </w:r>
      <w:r w:rsidRPr="00F329D6">
        <w:t xml:space="preserve"> 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2. От каждо</w:t>
      </w:r>
      <w:r w:rsidR="00F2698A" w:rsidRPr="00F329D6">
        <w:t>й</w:t>
      </w:r>
      <w:r w:rsidRPr="00F329D6">
        <w:t xml:space="preserve"> </w:t>
      </w:r>
      <w:r w:rsidR="00F2698A" w:rsidRPr="00F329D6">
        <w:t>образовательной организации</w:t>
      </w:r>
      <w:r w:rsidRPr="00F329D6">
        <w:t xml:space="preserve">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 допускается 1 команда – победитель </w:t>
      </w:r>
      <w:r w:rsidR="00F2698A" w:rsidRPr="00F329D6">
        <w:t>школьного</w:t>
      </w:r>
      <w:r w:rsidRPr="00F329D6">
        <w:t xml:space="preserve"> этапа.</w:t>
      </w:r>
    </w:p>
    <w:p w:rsidR="0075293C" w:rsidRPr="00F329D6" w:rsidRDefault="0075293C" w:rsidP="00D47EAC">
      <w:pPr>
        <w:jc w:val="both"/>
      </w:pPr>
      <w:r w:rsidRPr="00F329D6">
        <w:t xml:space="preserve">3.3. </w:t>
      </w:r>
      <w:r w:rsidR="00A20971" w:rsidRPr="00F329D6">
        <w:rPr>
          <w:u w:val="single"/>
        </w:rPr>
        <w:t>В</w:t>
      </w:r>
      <w:r w:rsidRPr="00F329D6">
        <w:rPr>
          <w:b/>
          <w:u w:val="single"/>
        </w:rPr>
        <w:t>озраст</w:t>
      </w:r>
      <w:r w:rsidRPr="00F329D6">
        <w:t xml:space="preserve"> участников команды </w:t>
      </w:r>
      <w:r w:rsidR="00A20971" w:rsidRPr="00F329D6">
        <w:t xml:space="preserve">муниципального </w:t>
      </w:r>
      <w:r w:rsidRPr="00F329D6">
        <w:t>этапа Президентских спортивных игр 2020/2021 учебного года</w:t>
      </w:r>
      <w:r w:rsidR="00A20971" w:rsidRPr="00F329D6">
        <w:t>:</w:t>
      </w:r>
      <w:r w:rsidRPr="00F329D6">
        <w:t xml:space="preserve"> 2004 – 2005 гг.р., 2006 – 2007 гг.р.</w:t>
      </w:r>
      <w:r w:rsidR="00A20971" w:rsidRPr="00F329D6">
        <w:t xml:space="preserve"> и</w:t>
      </w:r>
      <w:r w:rsidRPr="00F329D6">
        <w:t xml:space="preserve"> 2008 – 2009 гг.р.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</w:t>
      </w:r>
      <w:r w:rsidR="0065198C" w:rsidRPr="00F329D6">
        <w:t>муниципальном</w:t>
      </w:r>
      <w:r w:rsidRPr="00F329D6">
        <w:t xml:space="preserve"> этапе Президентских спортивных игр </w:t>
      </w:r>
      <w:r w:rsidRPr="00F329D6">
        <w:rPr>
          <w:b/>
        </w:rPr>
        <w:t>по основному возрасту</w:t>
      </w:r>
      <w:r w:rsidRPr="00F329D6">
        <w:t xml:space="preserve"> </w:t>
      </w:r>
      <w:r w:rsidR="00A20971" w:rsidRPr="00F329D6">
        <w:t xml:space="preserve">(2006-2007 гг.р.) </w:t>
      </w:r>
      <w:r w:rsidRPr="00F329D6">
        <w:t xml:space="preserve">принимают участие команды в составе 12 участников (6 юношей, 6 девушек) и 2 руководителя. Один из руководителей должен быть учителем физической культуры общеобразовательной организации. 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</w:t>
      </w:r>
      <w:r w:rsidR="00E17513" w:rsidRPr="00F329D6">
        <w:t xml:space="preserve">муниципальном </w:t>
      </w:r>
      <w:r w:rsidRPr="00F329D6">
        <w:t xml:space="preserve">этапе Президентских спортивных игр </w:t>
      </w:r>
      <w:r w:rsidRPr="00F329D6">
        <w:rPr>
          <w:b/>
        </w:rPr>
        <w:t>по дополнительному возрасту</w:t>
      </w:r>
      <w:r w:rsidRPr="00F329D6">
        <w:t xml:space="preserve"> принимают участие команды в составе, установленном регламентом по виду спорта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4. В состав команды включаются обучающиеся одной общеобразовательной организации, зачисленные до 1 января 2021 года, прошедшие школьный этап Президентских спортивных игр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 xml:space="preserve">3.5. К участию в </w:t>
      </w:r>
      <w:r w:rsidR="0065198C" w:rsidRPr="00F329D6">
        <w:t>муниципальном</w:t>
      </w:r>
      <w:r w:rsidRPr="00F329D6">
        <w:t xml:space="preserve"> этапе Президентских спортивных игр не допускаются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сформированные</w:t>
      </w:r>
      <w:proofErr w:type="gramEnd"/>
      <w:r w:rsidRPr="00F329D6">
        <w:t xml:space="preserve">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имеющие</w:t>
      </w:r>
      <w:proofErr w:type="gramEnd"/>
      <w:r w:rsidRPr="00F329D6">
        <w:t xml:space="preserve"> в своём составе обучающихся, переведённых в общеобразовательную организацию после 01 января 2021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имеющие</w:t>
      </w:r>
      <w:proofErr w:type="gramEnd"/>
      <w:r w:rsidRPr="00F329D6">
        <w:t xml:space="preserve"> в своём составе обучающихся, не указанных в предварительной заявке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proofErr w:type="gramStart"/>
      <w:r w:rsidRPr="00F329D6">
        <w:t>предоставившие</w:t>
      </w:r>
      <w:proofErr w:type="gramEnd"/>
      <w:r w:rsidRPr="00F329D6">
        <w:t xml:space="preserve"> заявку на участие позже установленного срока.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lastRenderedPageBreak/>
        <w:t>Требования, предъявляемые к основным и запасным участникам, указанным в предварительной заявке, одинаковы.</w:t>
      </w:r>
    </w:p>
    <w:p w:rsidR="0075293C" w:rsidRPr="00F329D6" w:rsidRDefault="0075293C" w:rsidP="00D47EAC">
      <w:pPr>
        <w:jc w:val="both"/>
      </w:pPr>
      <w:r w:rsidRPr="00F329D6">
        <w:t>3.6. Все участники команды-школы должны иметь единую спортивную форму.</w:t>
      </w:r>
    </w:p>
    <w:p w:rsidR="0075293C" w:rsidRPr="00F329D6" w:rsidRDefault="0075293C" w:rsidP="00D47EAC">
      <w:pPr>
        <w:jc w:val="both"/>
      </w:pPr>
      <w:r w:rsidRPr="00F329D6">
        <w:t xml:space="preserve">3.7. В случае выявления нарушений требований настоящего положения к комплектованию команды, команда-школа снимается с соревнований. Нарушитель лишается места, присужденного в общекомандном зачёте, всех мест в командных зачётах, а также </w:t>
      </w:r>
      <w:r w:rsidR="00E17513" w:rsidRPr="00F329D6">
        <w:t>наград.</w:t>
      </w:r>
    </w:p>
    <w:p w:rsidR="0075293C" w:rsidRPr="00F329D6" w:rsidRDefault="0075293C" w:rsidP="00E52026">
      <w:pPr>
        <w:tabs>
          <w:tab w:val="num" w:pos="1260"/>
        </w:tabs>
        <w:ind w:firstLine="709"/>
        <w:jc w:val="center"/>
        <w:rPr>
          <w:b/>
        </w:rPr>
      </w:pPr>
      <w:r w:rsidRPr="00F329D6">
        <w:rPr>
          <w:b/>
        </w:rPr>
        <w:t xml:space="preserve">4. Сроки, порядок и условия проведения </w:t>
      </w:r>
      <w:r w:rsidR="00CE561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1. Всероссийские спортивные игры школьников «Президентские спортивные игры» (далее – Президентские спортивные игры) проводится в четыре очных этапа:</w:t>
      </w:r>
    </w:p>
    <w:p w:rsidR="00E17513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школьный этап – проводится в общеобразовательных организациях до 1</w:t>
      </w:r>
      <w:r w:rsidR="0080148A" w:rsidRPr="00F329D6">
        <w:t>2</w:t>
      </w:r>
      <w:r w:rsidRPr="00F329D6">
        <w:t xml:space="preserve"> марта 2021 года;</w:t>
      </w:r>
    </w:p>
    <w:p w:rsidR="00E17513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муниципальный этап – проводится в муниципальных образованиях до 15 апреля 2021 года;</w:t>
      </w:r>
    </w:p>
    <w:p w:rsidR="00E17513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региональный этап – проводится до 15 июня 2021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всероссийский этап – проводится на базе Федерального государственного бюджетного образовательного учреждения «Всероссийский детский центр «Смена» (г-к Анапа, Краснодарский край) в период с 06 по 26 сентября 2021 года.</w:t>
      </w:r>
    </w:p>
    <w:p w:rsidR="0075293C" w:rsidRPr="00F329D6" w:rsidRDefault="0075293C" w:rsidP="00D47EAC">
      <w:pPr>
        <w:widowControl w:val="0"/>
        <w:tabs>
          <w:tab w:val="left" w:pos="520"/>
          <w:tab w:val="left" w:pos="1080"/>
        </w:tabs>
        <w:suppressAutoHyphens/>
        <w:jc w:val="both"/>
      </w:pPr>
      <w:r w:rsidRPr="00F329D6">
        <w:rPr>
          <w:lang w:eastAsia="en-US"/>
        </w:rPr>
        <w:t xml:space="preserve">4.2. </w:t>
      </w:r>
      <w:proofErr w:type="gramStart"/>
      <w:r w:rsidRPr="00F329D6">
        <w:rPr>
          <w:lang w:eastAsia="en-US"/>
        </w:rPr>
        <w:t>Обеспечение и проведение</w:t>
      </w:r>
      <w:r w:rsidR="00E17513" w:rsidRPr="00F329D6">
        <w:rPr>
          <w:lang w:eastAsia="en-US"/>
        </w:rPr>
        <w:t xml:space="preserve"> школьного и</w:t>
      </w:r>
      <w:r w:rsidRPr="00F329D6">
        <w:rPr>
          <w:lang w:eastAsia="en-US"/>
        </w:rPr>
        <w:t xml:space="preserve"> муниципального этап</w:t>
      </w:r>
      <w:r w:rsidR="00E17513" w:rsidRPr="00F329D6">
        <w:rPr>
          <w:lang w:eastAsia="en-US"/>
        </w:rPr>
        <w:t>ов</w:t>
      </w:r>
      <w:r w:rsidRPr="00F329D6">
        <w:rPr>
          <w:lang w:eastAsia="en-US"/>
        </w:rPr>
        <w:t xml:space="preserve"> Президентских спортивных игр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, руководителей органов местного самоуправления, осуществляющих управление в сфере образования.</w:t>
      </w:r>
      <w:proofErr w:type="gramEnd"/>
    </w:p>
    <w:p w:rsidR="0075293C" w:rsidRPr="00F329D6" w:rsidRDefault="0075293C" w:rsidP="00E52026">
      <w:pPr>
        <w:tabs>
          <w:tab w:val="left" w:pos="1260"/>
        </w:tabs>
        <w:ind w:firstLine="709"/>
        <w:jc w:val="both"/>
        <w:rPr>
          <w:color w:val="000000"/>
          <w:lang w:eastAsia="en-US"/>
        </w:rPr>
      </w:pPr>
      <w:r w:rsidRPr="00F329D6">
        <w:rPr>
          <w:color w:val="000000"/>
          <w:lang w:eastAsia="en-US"/>
        </w:rPr>
        <w:t>Для проведения школьного и муниципального этапов Президентских спортивных игр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ются школьные и муниципальные организационные комитеты, состав которых утверждается организатором этапов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разрабатываются соответствующие положения о соревнованиях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ются соответствующие судейские коллегии, которые определяют систему проведения и организуют соревнования, определяют победителей и призёров этапов, рассматривают протесты участников соревнований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 школьном этапе Президентских спортивных игр принимают участие </w:t>
      </w:r>
      <w:proofErr w:type="gramStart"/>
      <w:r w:rsidRPr="00F329D6">
        <w:rPr>
          <w:lang w:eastAsia="en-US"/>
        </w:rPr>
        <w:t>обучающиеся</w:t>
      </w:r>
      <w:proofErr w:type="gramEnd"/>
      <w:r w:rsidRPr="00F329D6">
        <w:rPr>
          <w:lang w:eastAsia="en-US"/>
        </w:rPr>
        <w:t xml:space="preserve"> по следующим возрастным группам: 2004 – 2005 гг.р., 2006 – 2007 гг.р., 2008 – 2009 гг.р. Программа школьного этапа Президентских спортивных игр определяется самостоятельно школьным организационным комитетом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>В муниципальном этапе принимают участие команды-школы, сформированные из обучающихся, добившихся наилучших результатов в школьном этапе, по возрастным группам: 2004 – 2005 гг.р., 2006 – 2007 гг.р., 2008 – 2009 гг.р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b/>
          <w:color w:val="000000"/>
          <w:lang w:eastAsia="en-US"/>
        </w:rPr>
      </w:pPr>
      <w:r w:rsidRPr="00F329D6">
        <w:rPr>
          <w:color w:val="000000"/>
          <w:lang w:eastAsia="en-US"/>
        </w:rPr>
        <w:t xml:space="preserve">На муниципальном этапе Президентских спортивных игр обязательно проведение всех обязательных видов программы: </w:t>
      </w:r>
      <w:r w:rsidRPr="00F329D6">
        <w:rPr>
          <w:b/>
          <w:color w:val="000000"/>
          <w:lang w:eastAsia="en-US"/>
        </w:rPr>
        <w:t>баскетбол 3х3, волейбол, лёгкая атлетика, настольные теннис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о исполнение части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 xml:space="preserve">. от 22 но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>. № Пр-2397 соревнования школьного и муниципального этапов по игровым видам спорта проводятся по круговой системе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proofErr w:type="gramStart"/>
      <w:r w:rsidRPr="00F329D6">
        <w:t xml:space="preserve">Школьный и муниципальный этап Президентских спортивных игр проводится в соответствии с данным положением, действующими официальными правилами по видам спорта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F329D6">
        <w:rPr>
          <w:lang w:val="en-US"/>
        </w:rPr>
        <w:t>COVID</w:t>
      </w:r>
      <w:r w:rsidRPr="00F329D6">
        <w:t xml:space="preserve">-19, утверждённым </w:t>
      </w:r>
      <w:proofErr w:type="spellStart"/>
      <w:r w:rsidRPr="00F329D6">
        <w:t>Минспортом</w:t>
      </w:r>
      <w:proofErr w:type="spellEnd"/>
      <w:r w:rsidRPr="00F329D6">
        <w:t xml:space="preserve"> России и </w:t>
      </w:r>
      <w:proofErr w:type="spellStart"/>
      <w:r w:rsidRPr="00F329D6">
        <w:t>Роспотребнадзором</w:t>
      </w:r>
      <w:proofErr w:type="spellEnd"/>
      <w:r w:rsidRPr="00F329D6">
        <w:t xml:space="preserve"> (с изменениями и дополнениями), а также в соответствии с требованиями территориальн</w:t>
      </w:r>
      <w:r w:rsidR="00E17513" w:rsidRPr="00F329D6">
        <w:t>ого</w:t>
      </w:r>
      <w:r w:rsidRPr="00F329D6">
        <w:t xml:space="preserve"> управлени</w:t>
      </w:r>
      <w:r w:rsidR="00E17513" w:rsidRPr="00F329D6">
        <w:t>я</w:t>
      </w:r>
      <w:r w:rsidRPr="00F329D6">
        <w:t xml:space="preserve"> </w:t>
      </w:r>
      <w:proofErr w:type="spellStart"/>
      <w:r w:rsidRPr="00F329D6">
        <w:t>Роспотребнадзора</w:t>
      </w:r>
      <w:proofErr w:type="spellEnd"/>
      <w:r w:rsidRPr="00F329D6">
        <w:t>.</w:t>
      </w:r>
      <w:proofErr w:type="gramEnd"/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r w:rsidRPr="00F329D6">
        <w:lastRenderedPageBreak/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а – на сайтах муниципальных органов управления образованием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4.3. Обеспечение и проведение </w:t>
      </w:r>
      <w:r w:rsidR="0065198C" w:rsidRPr="00F329D6">
        <w:t>муниципального</w:t>
      </w:r>
      <w:r w:rsidRPr="00F329D6">
        <w:t xml:space="preserve"> этапа Президентских спортивных игр (подготовка мест соревнований, судейство, медико-санитарное обслуживание, соблюдение техники безопасности, награждение) возлагается на </w:t>
      </w:r>
      <w:r w:rsidR="0065198C" w:rsidRPr="00F329D6">
        <w:t>ДЮСШ п</w:t>
      </w:r>
      <w:r w:rsidRPr="00F329D6">
        <w:t xml:space="preserve">о месту проведения соревнований предусмотренному программой </w:t>
      </w:r>
      <w:r w:rsidR="0065198C" w:rsidRPr="00F329D6">
        <w:t>муниципального</w:t>
      </w:r>
      <w:r w:rsidRPr="00F329D6">
        <w:t xml:space="preserve"> этапа Президентских спортивных игр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>4.4. Сроки проведения соревнований по видам спорта</w:t>
      </w:r>
      <w:r w:rsidR="0065198C" w:rsidRPr="00F329D6">
        <w:t xml:space="preserve"> муниципального</w:t>
      </w:r>
      <w:r w:rsidRPr="00F329D6">
        <w:t xml:space="preserve"> этапа Президентских спортивных игр будут высланы информационным письмом </w:t>
      </w:r>
      <w:r w:rsidR="0065198C" w:rsidRPr="00F329D6">
        <w:t>ООВ Администрации Борисоглебского муниципального района Ярославской области</w:t>
      </w:r>
      <w:r w:rsidRPr="00F329D6">
        <w:t>.</w:t>
      </w:r>
    </w:p>
    <w:p w:rsidR="00100415" w:rsidRPr="00F329D6" w:rsidRDefault="00100415" w:rsidP="00D47EAC">
      <w:pPr>
        <w:tabs>
          <w:tab w:val="left" w:pos="1260"/>
        </w:tabs>
        <w:jc w:val="both"/>
        <w:rPr>
          <w:lang w:val="ru-RU"/>
        </w:rPr>
      </w:pPr>
      <w:r w:rsidRPr="00F329D6">
        <w:t>4.5. Директор школы представляет отчёт о проведении школьного этап</w:t>
      </w:r>
      <w:r w:rsidR="00E17513" w:rsidRPr="00F329D6">
        <w:t>а</w:t>
      </w:r>
      <w:r w:rsidRPr="00F329D6">
        <w:t xml:space="preserve"> Президентских спортивных игр в ДЮСШ на электронный адрес: </w:t>
      </w:r>
      <w:hyperlink r:id="rId8" w:history="1">
        <w:r w:rsidRPr="00F329D6">
          <w:rPr>
            <w:rStyle w:val="af3"/>
            <w:lang w:val="en-US"/>
          </w:rPr>
          <w:t>bitkina</w:t>
        </w:r>
        <w:r w:rsidRPr="00F329D6">
          <w:rPr>
            <w:rStyle w:val="af3"/>
            <w:lang/>
          </w:rPr>
          <w:t>_sport@</w:t>
        </w:r>
        <w:r w:rsidRPr="00F329D6">
          <w:rPr>
            <w:rStyle w:val="af3"/>
            <w:lang w:val="en-US"/>
          </w:rPr>
          <w:t>mail</w:t>
        </w:r>
        <w:r w:rsidRPr="00F329D6">
          <w:rPr>
            <w:rStyle w:val="af3"/>
            <w:lang/>
          </w:rPr>
          <w:t>.</w:t>
        </w:r>
        <w:r w:rsidRPr="00F329D6">
          <w:rPr>
            <w:rStyle w:val="af3"/>
            <w:lang w:val="en-US"/>
          </w:rPr>
          <w:t>ru</w:t>
        </w:r>
      </w:hyperlink>
      <w:r w:rsidRPr="00F329D6">
        <w:t xml:space="preserve">  </w:t>
      </w:r>
      <w:r w:rsidRPr="00F329D6">
        <w:rPr>
          <w:bCs/>
          <w:lang/>
        </w:rPr>
        <w:t xml:space="preserve">по форме </w:t>
      </w:r>
      <w:proofErr w:type="gramStart"/>
      <w:r w:rsidRPr="00F329D6">
        <w:rPr>
          <w:bCs/>
          <w:lang/>
        </w:rPr>
        <w:t>согласно приложения</w:t>
      </w:r>
      <w:proofErr w:type="gramEnd"/>
      <w:r w:rsidRPr="00F329D6">
        <w:rPr>
          <w:bCs/>
          <w:lang/>
        </w:rPr>
        <w:t xml:space="preserve"> к настоящему Положению.</w:t>
      </w:r>
      <w:r w:rsidRPr="00F329D6">
        <w:t xml:space="preserve"> Сроки представления и формы отчётов будут сообщены дополнительно.</w:t>
      </w:r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t>4.6. ДЮСШ  представляют отчёт о проведении муниципального этапа Президентских спортивных игр в Отдел образования и воспитания Администрации Борисоглебского муниципального района Ярославской области. Сроки представления и формы отчётов будут сообщены дополнительно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>4.</w:t>
      </w:r>
      <w:r w:rsidR="00D47EAC" w:rsidRPr="00F329D6">
        <w:t>7</w:t>
      </w:r>
      <w:r w:rsidRPr="00F329D6">
        <w:t>. О</w:t>
      </w:r>
      <w:r w:rsidR="00100415" w:rsidRPr="00F329D6">
        <w:t xml:space="preserve">тдел </w:t>
      </w:r>
      <w:r w:rsidRPr="00F329D6">
        <w:t>образования</w:t>
      </w:r>
      <w:r w:rsidR="00100415" w:rsidRPr="00F329D6">
        <w:t xml:space="preserve"> и воспитания Администрации Борисоглебского муниципального района Ярославской области</w:t>
      </w:r>
      <w:r w:rsidRPr="00F329D6">
        <w:t xml:space="preserve"> </w:t>
      </w:r>
      <w:proofErr w:type="gramStart"/>
      <w:r w:rsidRPr="00F329D6">
        <w:t>предоставляют отчёт</w:t>
      </w:r>
      <w:proofErr w:type="gramEnd"/>
      <w:r w:rsidRPr="00F329D6">
        <w:t xml:space="preserve"> о проведении школьного и муниципального этапов Президентских спортивных игр в ГОАУ ДО ЯО «Центр детей и юношества» по электронной почте: </w:t>
      </w:r>
      <w:hyperlink r:id="rId9" w:history="1">
        <w:r w:rsidRPr="00F329D6">
          <w:rPr>
            <w:u w:val="single"/>
          </w:rPr>
          <w:t>sport@corp.yarcdu.ru</w:t>
        </w:r>
      </w:hyperlink>
      <w:r w:rsidRPr="00F329D6">
        <w:t>. Сроки предоставления отчетов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 проведении школьного этапа – до 1</w:t>
      </w:r>
      <w:r w:rsidR="0080148A" w:rsidRPr="00F329D6">
        <w:t>5</w:t>
      </w:r>
      <w:r w:rsidRPr="00F329D6">
        <w:t xml:space="preserve"> </w:t>
      </w:r>
      <w:r w:rsidR="0080148A" w:rsidRPr="00F329D6">
        <w:t>марта</w:t>
      </w:r>
      <w:r w:rsidRPr="00F329D6">
        <w:t xml:space="preserve"> 2021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 проведении муниципального этапа – до 31 мая 2021 год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Форма отчёта будет направлена дополнительно информационным письмом </w:t>
      </w:r>
      <w:r w:rsidR="00CE561A" w:rsidRPr="00F329D6">
        <w:t>ООВ АБМР ЯО</w:t>
      </w:r>
      <w:r w:rsidRPr="00F329D6">
        <w:t>.</w:t>
      </w:r>
    </w:p>
    <w:p w:rsidR="0075293C" w:rsidRPr="00F329D6" w:rsidRDefault="00D47EAC" w:rsidP="00D47EAC">
      <w:pPr>
        <w:tabs>
          <w:tab w:val="left" w:pos="1260"/>
        </w:tabs>
        <w:jc w:val="both"/>
      </w:pPr>
      <w:r w:rsidRPr="00F329D6">
        <w:t>4.8</w:t>
      </w:r>
      <w:r w:rsidR="0075293C" w:rsidRPr="00F329D6">
        <w:t xml:space="preserve">. Для участия команды в </w:t>
      </w:r>
      <w:r w:rsidR="00CE561A" w:rsidRPr="00F329D6">
        <w:t>муниципальном этапе</w:t>
      </w:r>
      <w:r w:rsidR="0075293C" w:rsidRPr="00F329D6">
        <w:t xml:space="preserve"> Президентских спортивных игр необходимо направить на адрес электронной почты </w:t>
      </w:r>
      <w:r w:rsidR="00CE561A" w:rsidRPr="00F329D6">
        <w:t>ДЮСШ</w:t>
      </w:r>
      <w:r w:rsidR="0075293C" w:rsidRPr="00F329D6">
        <w:t xml:space="preserve"> (</w:t>
      </w:r>
      <w:hyperlink r:id="rId10" w:history="1">
        <w:r w:rsidR="00CE561A" w:rsidRPr="00F329D6">
          <w:rPr>
            <w:rStyle w:val="af3"/>
            <w:lang w:val="en-US"/>
          </w:rPr>
          <w:t>bitkina</w:t>
        </w:r>
        <w:r w:rsidR="00CE561A" w:rsidRPr="00F329D6">
          <w:rPr>
            <w:rStyle w:val="af3"/>
          </w:rPr>
          <w:t>_</w:t>
        </w:r>
        <w:r w:rsidR="00CE561A" w:rsidRPr="00F329D6">
          <w:rPr>
            <w:rStyle w:val="af3"/>
            <w:lang w:val="en-US"/>
          </w:rPr>
          <w:t>sport</w:t>
        </w:r>
        <w:r w:rsidR="00CE561A" w:rsidRPr="00F329D6">
          <w:rPr>
            <w:rStyle w:val="af3"/>
          </w:rPr>
          <w:t>@</w:t>
        </w:r>
        <w:r w:rsidR="00CE561A" w:rsidRPr="00F329D6">
          <w:rPr>
            <w:rStyle w:val="af3"/>
            <w:lang w:val="en-US"/>
          </w:rPr>
          <w:t>mail</w:t>
        </w:r>
        <w:r w:rsidR="00CE561A" w:rsidRPr="00F329D6">
          <w:rPr>
            <w:rStyle w:val="af3"/>
          </w:rPr>
          <w:t>.</w:t>
        </w:r>
        <w:r w:rsidR="00CE561A" w:rsidRPr="00F329D6">
          <w:rPr>
            <w:rStyle w:val="af3"/>
            <w:lang w:val="en-US"/>
          </w:rPr>
          <w:t>ru</w:t>
        </w:r>
      </w:hyperlink>
      <w:r w:rsidR="0075293C" w:rsidRPr="00F329D6">
        <w:t xml:space="preserve">) следующие документы: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  <w:bCs/>
        </w:rPr>
        <w:t xml:space="preserve">по основному возрасту </w:t>
      </w:r>
      <w:r w:rsidRPr="00F329D6">
        <w:rPr>
          <w:rFonts w:ascii="Calibri" w:hAnsi="Calibri"/>
        </w:rPr>
        <w:t xml:space="preserve">– </w:t>
      </w:r>
      <w:r w:rsidRPr="00F329D6">
        <w:t xml:space="preserve">в срок до </w:t>
      </w:r>
      <w:r w:rsidRPr="00F329D6">
        <w:rPr>
          <w:b/>
          <w:bCs/>
        </w:rPr>
        <w:t xml:space="preserve">15 </w:t>
      </w:r>
      <w:r w:rsidR="00CE561A" w:rsidRPr="00F329D6">
        <w:rPr>
          <w:b/>
          <w:bCs/>
        </w:rPr>
        <w:t>м</w:t>
      </w:r>
      <w:r w:rsidRPr="00F329D6">
        <w:rPr>
          <w:b/>
          <w:bCs/>
        </w:rPr>
        <w:t>ар</w:t>
      </w:r>
      <w:r w:rsidR="00CE561A" w:rsidRPr="00F329D6">
        <w:rPr>
          <w:b/>
          <w:bCs/>
        </w:rPr>
        <w:t>та</w:t>
      </w:r>
      <w:r w:rsidRPr="00F329D6">
        <w:rPr>
          <w:b/>
          <w:bCs/>
        </w:rPr>
        <w:t xml:space="preserve"> 2021 года: </w:t>
      </w:r>
    </w:p>
    <w:p w:rsidR="00CE561A" w:rsidRPr="00F329D6" w:rsidRDefault="00BD13A0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</w:t>
      </w:r>
      <w:r w:rsidR="0075293C" w:rsidRPr="00F329D6">
        <w:t xml:space="preserve">заявку команды на участие в </w:t>
      </w:r>
      <w:r w:rsidR="00CE561A" w:rsidRPr="00F329D6">
        <w:t>муниципальном</w:t>
      </w:r>
      <w:r w:rsidR="0075293C" w:rsidRPr="00F329D6">
        <w:t xml:space="preserve"> этапе Президентских спортивных игр (Приложение 1), </w:t>
      </w:r>
      <w:proofErr w:type="gramStart"/>
      <w:r w:rsidR="0075293C" w:rsidRPr="00F329D6">
        <w:t>заверенная</w:t>
      </w:r>
      <w:proofErr w:type="gramEnd"/>
      <w:r w:rsidR="0075293C" w:rsidRPr="00F329D6">
        <w:t xml:space="preserve"> руководителем общеобразовательной организации (без визы врача). Состав команды – 12 человек (6 юношей, 6 девушек), предварительная заявка составляется с учётом запасных участников – 2 юноши и 2 девуш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proofErr w:type="gramStart"/>
      <w:r w:rsidRPr="00F329D6">
        <w:t>заверенные копии рабочих (в том числе игровых) и итоговых протоколов по видам спорта школьного этапа Президентских спортивных игр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</w:t>
      </w:r>
      <w:proofErr w:type="gramEnd"/>
      <w:r w:rsidRPr="00F329D6">
        <w:t xml:space="preserve"> Внесение изменений в состав команды допускается по согласованию с Оргкомитетом за три дня до начала первых соревнований </w:t>
      </w:r>
      <w:r w:rsidR="00BD13A0" w:rsidRPr="00F329D6">
        <w:t>муниципального</w:t>
      </w:r>
      <w:r w:rsidRPr="00F329D6">
        <w:t xml:space="preserve"> этапа Президентских спортивных игр.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</w:rPr>
        <w:t>по дополнительным возрастам</w:t>
      </w:r>
      <w:r w:rsidRPr="00F329D6">
        <w:t xml:space="preserve"> в сроки, указанные в регламенте по виду спорта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заявку команды на участие в соревнованиях по виду спорта в рамках </w:t>
      </w:r>
      <w:r w:rsidR="00BD13A0" w:rsidRPr="00F329D6">
        <w:t>муниципального</w:t>
      </w:r>
      <w:r w:rsidRPr="00F329D6">
        <w:t xml:space="preserve"> этапа Президентских спортивных игр (Приложение 1), заверенную руководителем общеобразовательной организации (без визы врача). Состав команды определяется регламентом по виду спорт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proofErr w:type="gramStart"/>
      <w:r w:rsidRPr="00F329D6">
        <w:lastRenderedPageBreak/>
        <w:t>заверенные копии рабочих (в том числе игровые) и итоговых протоколов по видам спорта школьного этап</w:t>
      </w:r>
      <w:r w:rsidR="00BD13A0" w:rsidRPr="00F329D6">
        <w:t>а</w:t>
      </w:r>
      <w:r w:rsidRPr="00F329D6">
        <w:t xml:space="preserve">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</w:t>
      </w:r>
      <w:proofErr w:type="gramEnd"/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</w:t>
      </w:r>
      <w:r w:rsidR="00D47EAC" w:rsidRPr="00F329D6">
        <w:t>9</w:t>
      </w:r>
      <w:r w:rsidRPr="00F329D6">
        <w:t xml:space="preserve">. В мандатную комиссию в день приезда на соревнования в рамках </w:t>
      </w:r>
      <w:r w:rsidR="00100415" w:rsidRPr="00F329D6">
        <w:t>муниципального</w:t>
      </w:r>
      <w:r w:rsidRPr="00F329D6">
        <w:t xml:space="preserve"> этапа Президентских спортивных игр руководители команд представляют следующие </w:t>
      </w:r>
      <w:r w:rsidR="00100415" w:rsidRPr="00F329D6">
        <w:t>д</w:t>
      </w:r>
      <w:r w:rsidRPr="00F329D6">
        <w:t>окумент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proofErr w:type="gramStart"/>
      <w:r w:rsidRPr="00F329D6">
        <w:t xml:space="preserve">приказ общеобразовательной организации о </w:t>
      </w:r>
      <w:r w:rsidR="00BD13A0" w:rsidRPr="00F329D6">
        <w:t>направлении</w:t>
      </w:r>
      <w:r w:rsidRPr="00F329D6">
        <w:t xml:space="preserve"> команды на </w:t>
      </w:r>
      <w:r w:rsidR="00100415" w:rsidRPr="00F329D6">
        <w:t>муниципальный</w:t>
      </w:r>
      <w:r w:rsidRPr="00F329D6">
        <w:t xml:space="preserve"> этап Президентских спортивных игр и назначении ответственного за жизнь и здоровье детей на весь период поездки;</w:t>
      </w:r>
      <w:proofErr w:type="gramEnd"/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явка (основной возраст: участники должны быть заявлены в предварительной заявке в соответствии с п. 4.</w:t>
      </w:r>
      <w:r w:rsidR="00D47EAC" w:rsidRPr="00F329D6">
        <w:t>8</w:t>
      </w:r>
      <w:r w:rsidRPr="00F329D6">
        <w:t>;</w:t>
      </w:r>
      <w:r w:rsidR="00D47EAC" w:rsidRPr="00F329D6">
        <w:t xml:space="preserve"> </w:t>
      </w:r>
      <w:r w:rsidRPr="00F329D6">
        <w:t>не заявленные участники к соревнованиям не допускаются) на каждый вид программы соревнований (Приложение 1). Напротив фамилии каждого участника должна стоять отметка «допущен», дата, подпись и печать врача. Ниже списка должно быть указано общее количество допущенных участников, заверенное подписью врача и ПЕЧАТЬЮ МЕДИЦИНСКОГО УЧРЕЖДЕНИЯ. Отметка врача действительна в течение 5-ти дней с момента осмотра. Заявка должна быть заверена руководителем муниципального органа, осуществляющего управление в сфере образова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справка школьника с фотографиями 3х4, выданная не ранее </w:t>
      </w:r>
      <w:r w:rsidR="00D47EAC" w:rsidRPr="00F329D6">
        <w:t xml:space="preserve">1 </w:t>
      </w:r>
      <w:r w:rsidRPr="00F329D6">
        <w:t>сентября 2020г</w:t>
      </w:r>
      <w:r w:rsidR="00D47EAC" w:rsidRPr="00F329D6">
        <w:t>.</w:t>
      </w:r>
      <w:r w:rsidRPr="00F329D6">
        <w:t>, выполненная на бланке общеобразовательной организации, заверенная подписью директора общеобразовательной организации и печатью, которая ставиться на угол фотографии обучающегося (копии указанных справок не принимаются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 (Приложение 2).</w:t>
      </w:r>
    </w:p>
    <w:p w:rsidR="0075293C" w:rsidRPr="00F329D6" w:rsidRDefault="0075293C" w:rsidP="00E52026">
      <w:pPr>
        <w:tabs>
          <w:tab w:val="num" w:pos="1260"/>
        </w:tabs>
        <w:ind w:firstLine="709"/>
        <w:jc w:val="both"/>
      </w:pPr>
      <w:r w:rsidRPr="00F329D6">
        <w:t>Участники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паспорт или свидетельство о рождении для </w:t>
      </w:r>
      <w:proofErr w:type="gramStart"/>
      <w:r w:rsidR="0080148A" w:rsidRPr="00F329D6">
        <w:t>детей</w:t>
      </w:r>
      <w:proofErr w:type="gramEnd"/>
      <w:r w:rsidRPr="00F329D6">
        <w:t xml:space="preserve"> не достигших 14 лет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страховой полис обязательного медицинского страхования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 xml:space="preserve">Представители команд несут персональную ответственность за наличие договора о страховании жизни и здоровья на каждого участника команды, а также за достоверность предоставленных документов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>При необходимости (по требованию мандатной комиссии или оргкомитета) руководитель команды должен предоставить доступ к электронному журналу для сверки предоставленных данных.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t>4.</w:t>
      </w:r>
      <w:r w:rsidR="00D47EAC" w:rsidRPr="00F329D6">
        <w:rPr>
          <w:color w:val="000000"/>
        </w:rPr>
        <w:t>10</w:t>
      </w:r>
      <w:r w:rsidRPr="00F329D6">
        <w:rPr>
          <w:color w:val="000000"/>
        </w:rPr>
        <w:t xml:space="preserve">. Дополнительная информация: </w:t>
      </w:r>
      <w:r w:rsidR="00100415" w:rsidRPr="00F329D6">
        <w:rPr>
          <w:color w:val="000000"/>
        </w:rPr>
        <w:t>8</w:t>
      </w:r>
      <w:r w:rsidRPr="00F329D6">
        <w:rPr>
          <w:color w:val="000000"/>
        </w:rPr>
        <w:t>(485</w:t>
      </w:r>
      <w:r w:rsidR="00100415" w:rsidRPr="00F329D6">
        <w:rPr>
          <w:color w:val="000000"/>
        </w:rPr>
        <w:t>39</w:t>
      </w:r>
      <w:r w:rsidRPr="00F329D6">
        <w:rPr>
          <w:color w:val="000000"/>
        </w:rPr>
        <w:t>)</w:t>
      </w:r>
      <w:r w:rsidR="00100415" w:rsidRPr="00F329D6">
        <w:rPr>
          <w:color w:val="000000"/>
        </w:rPr>
        <w:t>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1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77</w:t>
      </w:r>
      <w:r w:rsidRPr="00F329D6">
        <w:rPr>
          <w:color w:val="000000"/>
        </w:rPr>
        <w:t xml:space="preserve">, </w:t>
      </w:r>
      <w:hyperlink r:id="rId11" w:history="1">
        <w:r w:rsidR="00CE561A" w:rsidRPr="00F329D6">
          <w:rPr>
            <w:rStyle w:val="af3"/>
            <w:lang w:val="en-US"/>
          </w:rPr>
          <w:t>bitkina</w:t>
        </w:r>
        <w:r w:rsidR="00CE561A" w:rsidRPr="00F329D6">
          <w:rPr>
            <w:rStyle w:val="af3"/>
            <w:lang/>
          </w:rPr>
          <w:t>_sport@</w:t>
        </w:r>
        <w:r w:rsidR="00CE561A" w:rsidRPr="00F329D6">
          <w:rPr>
            <w:rStyle w:val="af3"/>
            <w:lang w:val="en-US"/>
          </w:rPr>
          <w:t>mail</w:t>
        </w:r>
        <w:r w:rsidR="00CE561A" w:rsidRPr="00F329D6">
          <w:rPr>
            <w:rStyle w:val="af3"/>
            <w:lang/>
          </w:rPr>
          <w:t>.</w:t>
        </w:r>
        <w:proofErr w:type="spellStart"/>
        <w:r w:rsidR="00CE561A" w:rsidRPr="00F329D6">
          <w:rPr>
            <w:rStyle w:val="af3"/>
            <w:lang w:val="en-US"/>
          </w:rPr>
          <w:t>ru</w:t>
        </w:r>
        <w:proofErr w:type="spellEnd"/>
      </w:hyperlink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Ригин Александр Владимиров</w:t>
      </w:r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заместитель директора</w:t>
      </w:r>
      <w:r w:rsidRPr="00F329D6">
        <w:rPr>
          <w:color w:val="000000"/>
        </w:rPr>
        <w:t xml:space="preserve"> </w:t>
      </w:r>
      <w:r w:rsidR="00100415" w:rsidRPr="00F329D6">
        <w:rPr>
          <w:color w:val="000000"/>
        </w:rPr>
        <w:t>ДЮСШ</w:t>
      </w:r>
      <w:r w:rsidRPr="00F329D6">
        <w:rPr>
          <w:color w:val="000000"/>
        </w:rPr>
        <w:t>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F329D6">
        <w:rPr>
          <w:b/>
          <w:color w:val="000000"/>
        </w:rPr>
        <w:t xml:space="preserve">5. 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</w:t>
      </w:r>
    </w:p>
    <w:p w:rsidR="0075293C" w:rsidRPr="00F329D6" w:rsidRDefault="0075293C" w:rsidP="00D47EAC">
      <w:pPr>
        <w:autoSpaceDE w:val="0"/>
        <w:autoSpaceDN w:val="0"/>
        <w:adjustRightInd w:val="0"/>
        <w:jc w:val="both"/>
        <w:rPr>
          <w:color w:val="000000"/>
        </w:rPr>
      </w:pPr>
      <w:r w:rsidRPr="00F329D6">
        <w:rPr>
          <w:color w:val="000000"/>
        </w:rPr>
        <w:t xml:space="preserve">5.1. Проведение соревнований по видам спорта в рамках </w:t>
      </w:r>
      <w:r w:rsidR="00100415" w:rsidRPr="00F329D6">
        <w:rPr>
          <w:color w:val="000000"/>
        </w:rPr>
        <w:t>муниципального</w:t>
      </w:r>
      <w:r w:rsidRPr="00F329D6">
        <w:rPr>
          <w:color w:val="000000"/>
        </w:rPr>
        <w:t xml:space="preserve"> этапа Президентских спортивных игр проходит в соответствии регламентом, утверждённым </w:t>
      </w:r>
      <w:r w:rsidR="00100415" w:rsidRPr="00F329D6">
        <w:rPr>
          <w:color w:val="000000"/>
        </w:rPr>
        <w:t>приказом Отдела образования и воспитания Администрации Борисоглебского муниципального района Ярославской области</w:t>
      </w:r>
      <w:r w:rsidRPr="00F329D6">
        <w:rPr>
          <w:color w:val="000000"/>
        </w:rPr>
        <w:t>, с правилами проведения соревнований по виду спорта, утвержденными Министерством спорта Российской Федерации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F329D6">
        <w:rPr>
          <w:b/>
          <w:color w:val="000000"/>
        </w:rPr>
        <w:t xml:space="preserve">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060"/>
        <w:gridCol w:w="1440"/>
        <w:gridCol w:w="1440"/>
        <w:gridCol w:w="2141"/>
      </w:tblGrid>
      <w:tr w:rsidR="0075293C" w:rsidRPr="00F329D6" w:rsidTr="003D198B">
        <w:trPr>
          <w:trHeight w:val="295"/>
          <w:jc w:val="center"/>
        </w:trPr>
        <w:tc>
          <w:tcPr>
            <w:tcW w:w="648" w:type="dxa"/>
            <w:vMerge w:val="restart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 xml:space="preserve">№ </w:t>
            </w:r>
            <w:proofErr w:type="gramStart"/>
            <w:r w:rsidRPr="00F329D6">
              <w:rPr>
                <w:color w:val="000000"/>
              </w:rPr>
              <w:t>п</w:t>
            </w:r>
            <w:proofErr w:type="gramEnd"/>
            <w:r w:rsidRPr="00F329D6">
              <w:rPr>
                <w:color w:val="000000"/>
              </w:rPr>
              <w:t>/п</w:t>
            </w:r>
          </w:p>
        </w:tc>
        <w:tc>
          <w:tcPr>
            <w:tcW w:w="3060" w:type="dxa"/>
            <w:vMerge w:val="restart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Виды спорта</w:t>
            </w:r>
          </w:p>
        </w:tc>
        <w:tc>
          <w:tcPr>
            <w:tcW w:w="2880" w:type="dxa"/>
            <w:gridSpan w:val="2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Количество участников</w:t>
            </w:r>
          </w:p>
        </w:tc>
        <w:tc>
          <w:tcPr>
            <w:tcW w:w="2141" w:type="dxa"/>
            <w:vMerge w:val="restart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Форма участия</w:t>
            </w:r>
          </w:p>
        </w:tc>
      </w:tr>
      <w:tr w:rsidR="0075293C" w:rsidRPr="00F329D6" w:rsidTr="003D198B">
        <w:trPr>
          <w:trHeight w:val="295"/>
          <w:jc w:val="center"/>
        </w:trPr>
        <w:tc>
          <w:tcPr>
            <w:tcW w:w="648" w:type="dxa"/>
            <w:vMerge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Юноши</w:t>
            </w:r>
          </w:p>
        </w:tc>
        <w:tc>
          <w:tcPr>
            <w:tcW w:w="1440" w:type="dxa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Девушки</w:t>
            </w:r>
          </w:p>
        </w:tc>
        <w:tc>
          <w:tcPr>
            <w:tcW w:w="2141" w:type="dxa"/>
            <w:vMerge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8729" w:type="dxa"/>
            <w:gridSpan w:val="5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обязательные виды программы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1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Баскетбол 3х3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2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Лёгкая атлетика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3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Настольный теннис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4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Волейбол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</w:tbl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lastRenderedPageBreak/>
        <w:t xml:space="preserve">По основному возрасту: каждая команда должна принять участие во всех обязательных видах программы </w:t>
      </w:r>
      <w:r w:rsidR="00BD13A0" w:rsidRPr="00F329D6">
        <w:rPr>
          <w:color w:val="000000"/>
        </w:rPr>
        <w:t>школьного</w:t>
      </w:r>
      <w:r w:rsidRPr="00F329D6">
        <w:rPr>
          <w:color w:val="000000"/>
        </w:rPr>
        <w:t xml:space="preserve"> этапа Президентских спортивных игр с обязательным участием команды юношей и девушек. 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 w:rsidRPr="00F329D6">
        <w:rPr>
          <w:color w:val="000000"/>
        </w:rPr>
        <w:t>Один участник команды может принимать участие только в одном из следующих видов программы: настольный теннис или баскетбол 3х3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Баскетбол 3х3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девушек в соответствии с правилами вида спорта «баскетбол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Состав команды: 4 человека, в том числе 1 запасной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Игра проходит на половине баскетбольной площадки. Основное время игры составляет 8 минут (только последняя минута – «чистое время», остальное время – «грязное»). В случае равного счёта по истечении 8 минут игра продолжается до заброшенного мяча в дополнительное время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игре должны быть задействованы все 4 игрока команды. За выигрыш начисляется 2 очка, поражение – 1 очко, неявку – 0 оч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Игры во всех категориях проводятся с официальным мячом 3х3 (</w:t>
      </w:r>
      <w:proofErr w:type="gramStart"/>
      <w:r w:rsidRPr="00F329D6">
        <w:t>утяжеленный</w:t>
      </w:r>
      <w:proofErr w:type="gramEnd"/>
      <w:r w:rsidRPr="00F329D6">
        <w:t xml:space="preserve"> № 6)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Волейбол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 проводятся раздельно среди юношей и девушек в соответствии с правилами вида спорта «волейбол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не менее 6 человек. Высота сетки определяется согласно правилам вида спорта волейбол с учётом возраста участни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: на групповом этапе из трёх партий до 15 очков, на финальных этапах, начиная с ¼ финала – из трёх партий, первые две партии до 21 очка, третья – до 15 очков. Разрыва в 2 очка по окончании нет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За выигрыш начисляется 2 очка, за поражение – 1 очко, за неявку – 0 очков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Лёгкая атлетик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Соревнования командные, проводятся раздельно среди юношей и девушек в соответствии с правилами вида спорта «лёгкая атлетика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оманды 12 человек (6 юношей, 6 девушек). Каждый участник команды принимает участие во всех видах программы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 по двум видам: легкоатлетическое многоборье и легкоатлетическая эстафе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Легкоатлетическое многоборье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329D6">
          <w:t>30 м</w:t>
        </w:r>
      </w:smartTag>
      <w:r w:rsidRPr="00F329D6">
        <w:t xml:space="preserve">. (юноши, девушки 2008 – 2009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60 м"/>
        </w:smartTagPr>
        <w:r w:rsidRPr="00F329D6">
          <w:t>60 м</w:t>
        </w:r>
      </w:smartTag>
      <w:r w:rsidRPr="00F329D6">
        <w:t xml:space="preserve">. (юноши, девушки 2006 – 2007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. (юноши, девушки 2004 – 2005 гг.р.) – проводится на беговой дорожке (старт произвольный), при желании можно использовать стартовые колодки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800 м"/>
        </w:smartTagPr>
        <w:r w:rsidRPr="00F329D6">
          <w:t>800 м</w:t>
        </w:r>
      </w:smartTag>
      <w:r w:rsidRPr="00F329D6">
        <w:t xml:space="preserve">. (юноши); бег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. (девушки) – выполняется на беговой дорожке с высокого старта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метание мяча (юноши и девушки) – выполняется с разбега; каждому участнику предоставляются одна тренировочная и три зачётных попытки (подряд); итоговый результат определяется по лучшему результату из трёх попыток, мяч для метания – малый (</w:t>
      </w:r>
      <w:smartTag w:uri="urn:schemas-microsoft-com:office:smarttags" w:element="metricconverter">
        <w:smartTagPr>
          <w:attr w:name="ProductID" w:val="140 г"/>
        </w:smartTagPr>
        <w:r w:rsidRPr="00F329D6">
          <w:t>140 г</w:t>
        </w:r>
      </w:smartTag>
      <w:r w:rsidRPr="00F329D6">
        <w:t xml:space="preserve">.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ыжок в длину (юноши и девушки) – выполняется с разбега: участнику предоставляются три попытки, результат определяется по лучшей попытке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  <w:rPr>
          <w:u w:val="single"/>
        </w:rPr>
      </w:pPr>
      <w:r w:rsidRPr="00F329D6">
        <w:rPr>
          <w:u w:val="single"/>
        </w:rPr>
        <w:t>Легкоатлетическая эстафета: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200 м"/>
        </w:smartTagPr>
        <w:r w:rsidRPr="00F329D6">
          <w:t>2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300 м"/>
        </w:smartTagPr>
        <w:r w:rsidRPr="00F329D6">
          <w:t>3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400 м"/>
        </w:smartTagPr>
        <w:r w:rsidRPr="00F329D6">
          <w:t>400 м</w:t>
        </w:r>
      </w:smartTag>
      <w:r w:rsidRPr="00F329D6">
        <w:t xml:space="preserve"> (4 юноши; 4 девушки)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Результат в беговых видах </w:t>
      </w:r>
      <w:proofErr w:type="gramStart"/>
      <w:r w:rsidRPr="00F329D6">
        <w:t>фиксируется с точностью 0,1 сек</w:t>
      </w:r>
      <w:proofErr w:type="gramEnd"/>
      <w:r w:rsidRPr="00F329D6">
        <w:t>. по ручному секундомеру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lastRenderedPageBreak/>
        <w:t xml:space="preserve">В эстафетах участники команды, за исключением участника первого этапа, могут начать бег не более чем за </w:t>
      </w:r>
      <w:smartTag w:uri="urn:schemas-microsoft-com:office:smarttags" w:element="metricconverter">
        <w:smartTagPr>
          <w:attr w:name="ProductID" w:val="10 м"/>
        </w:smartTagPr>
        <w:r w:rsidRPr="00F329D6">
          <w:t>10 м</w:t>
        </w:r>
      </w:smartTag>
      <w:r w:rsidRPr="00F329D6">
        <w:t xml:space="preserve">. до начала зоны передачи эстафетной палочк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Место команды в легкоатлетическом многоборье определяется по наибольшей сумме очков 5 лучших результатов в каждом виде легкоатлетического многоборья (раздельно у юношей и девушек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и равенстве очков у двух и более команд, преимущество получает команда, набравшая большую сумму очков в беге на </w:t>
      </w:r>
      <w:smartTag w:uri="urn:schemas-microsoft-com:office:smarttags" w:element="metricconverter">
        <w:smartTagPr>
          <w:attr w:name="ProductID" w:val="800 метров"/>
        </w:smartTagPr>
        <w:r w:rsidRPr="00F329D6">
          <w:t>800 метров</w:t>
        </w:r>
      </w:smartTag>
      <w:r w:rsidRPr="00F329D6">
        <w:t xml:space="preserve"> и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 метров у девушек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В случае</w:t>
      </w:r>
      <w:proofErr w:type="gramStart"/>
      <w:r w:rsidRPr="00F329D6">
        <w:t>,</w:t>
      </w:r>
      <w:proofErr w:type="gramEnd"/>
      <w:r w:rsidRPr="00F329D6">
        <w:t xml:space="preserve">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rPr>
          <w:b/>
          <w:bCs/>
        </w:rPr>
        <w:t>Настольный теннис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команд девушек, в соответствии с правилами вида спорта «настольный теннис», утверждёнными </w:t>
      </w:r>
      <w:proofErr w:type="spellStart"/>
      <w:r w:rsidRPr="00F329D6">
        <w:t>Минспортом</w:t>
      </w:r>
      <w:proofErr w:type="spellEnd"/>
      <w:r w:rsidRPr="00F329D6">
        <w:t xml:space="preserve">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– 4 человека. В одной игре принимают участие 3 спортсмена от команды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Личные встречи проходят на большинство из трёх партий (до двух побед). Порядок встреч: 1) A – Х 2) B – Y 3) C – Z. Расстановка игроков команды «по силам» производится на усмотрение руководителя команды. После сыгранных одиночных встреч подводится итог командного матча согласно результатам одиночных матчей. Итог командной игры может быть 2:0 или 2:1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Участники должны иметь собственные ракетки. Участникам запрещено играть в футболках цвета теннисного мяча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5.2. Условия подачи протестов: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в праве обратится в судейскую коллегию с заявлениями и протестами в соответствии с правилами по виду спор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е делается представителем команды </w:t>
      </w:r>
      <w:r w:rsidR="00B643B5" w:rsidRPr="00F329D6">
        <w:t>Г</w:t>
      </w:r>
      <w:r w:rsidRPr="00F329D6">
        <w:t xml:space="preserve">лавному судье или его заместителям сразу после объявления официального результа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я и протесты, касающиеся права участника команды участвовать в соревнованиях подаются в мандатную комиссию по допуску до начала соревнований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Не принимаются к рассмотрению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протесты, в которых не указан пункт положения, правил по виду спорта, который был нарушен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несво</w:t>
      </w:r>
      <w:r w:rsidR="00E52026" w:rsidRPr="00F329D6">
        <w:t>евременно поданные протесты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highlight w:val="yellow"/>
        </w:rPr>
      </w:pPr>
      <w:r w:rsidRPr="00F329D6">
        <w:rPr>
          <w:b/>
        </w:rPr>
        <w:t>6. Подведение итогов и награждение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 xml:space="preserve">6.1. </w:t>
      </w:r>
      <w:r w:rsidR="00FD6489" w:rsidRPr="00F329D6">
        <w:t>Общие итоги Президентских спортивных игр подводятся Оргкомитетом и утверждаются приказом ООВ АБМР ЯО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2. Команда-победитель (I место) и команды-призёры (II и III места) </w:t>
      </w:r>
      <w:r w:rsidR="00B643B5" w:rsidRPr="00F329D6">
        <w:t>муниципального</w:t>
      </w:r>
      <w:r w:rsidRPr="00F329D6">
        <w:t xml:space="preserve"> этапа Президентских спортивных игр в общекомандном зачёте определяются по наименьшей сумме мест, занятых командами в видах программы. 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lastRenderedPageBreak/>
        <w:t>При равенстве сумм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В случае отказа от участия в соревнованиях по виду программы команде присваивается последнее место. 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3. Команда-победитель (I место) и команды-призёры (II и III места) </w:t>
      </w:r>
      <w:r w:rsidR="00FD6489" w:rsidRPr="00F329D6">
        <w:t>муниципального</w:t>
      </w:r>
      <w:r w:rsidRPr="00F329D6">
        <w:t xml:space="preserve"> этапа Президентских спортивных игр в баскетболе 3х3, волейболе, настольном теннисе, лёгкой атлетике определяются раздельно среди девушек и юношей.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>6.</w:t>
      </w:r>
      <w:r w:rsidR="00FD6489" w:rsidRPr="00F329D6">
        <w:t>4</w:t>
      </w:r>
      <w:r w:rsidRPr="00F329D6">
        <w:t xml:space="preserve">. </w:t>
      </w:r>
      <w:r w:rsidR="00FD6489" w:rsidRPr="00F329D6">
        <w:t>Команда-победительница (2-го) муниципального этапа Президентских спортивных игр будет рекомендована Оргкомитетом для участия в региональном этапе Всероссийских спортивных игр школьников «Президентские спортивные игры»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b/>
        </w:rPr>
      </w:pPr>
      <w:r w:rsidRPr="00F329D6">
        <w:rPr>
          <w:b/>
        </w:rPr>
        <w:t>7. Обеспечение безопасности участников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1. </w:t>
      </w:r>
      <w:r w:rsidR="00B643B5" w:rsidRPr="00F329D6">
        <w:t>М</w:t>
      </w:r>
      <w:r w:rsidR="00FD6489" w:rsidRPr="00F329D6">
        <w:t>униципальный</w:t>
      </w:r>
      <w:r w:rsidRPr="00F329D6">
        <w:t xml:space="preserve"> этап Президентских спортивных игр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2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F329D6">
          <w:t>2014 г</w:t>
        </w:r>
      </w:smartTag>
      <w:r w:rsidRPr="00F329D6">
        <w:t>. №353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3. </w:t>
      </w:r>
      <w:proofErr w:type="gramStart"/>
      <w:r w:rsidRPr="00F329D6">
        <w:t>Оказание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F329D6">
        <w:t xml:space="preserve"> испытаний (тестов) всероссийского физкультурно-спортивного комплекса «Готов к труду и обороне»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4. С целью обеспечения сохранности жизни и здоровья участников регионального этапа Президентских спортивных игр, а также в целях профилактики новой </w:t>
      </w:r>
      <w:proofErr w:type="spellStart"/>
      <w:r w:rsidRPr="00F329D6">
        <w:t>коронавирусной</w:t>
      </w:r>
      <w:proofErr w:type="spellEnd"/>
      <w:r w:rsidRPr="00F329D6">
        <w:t xml:space="preserve"> инфекции (COVID-19) и её производных все участники </w:t>
      </w:r>
      <w:r w:rsidR="00B643B5" w:rsidRPr="00F329D6">
        <w:t>муниципального</w:t>
      </w:r>
      <w:r w:rsidRPr="00F329D6">
        <w:t xml:space="preserve">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 xml:space="preserve">8. Финансирование </w:t>
      </w:r>
      <w:r w:rsidR="00B643B5" w:rsidRPr="00F329D6">
        <w:rPr>
          <w:b/>
        </w:rPr>
        <w:t>муниципального</w:t>
      </w:r>
      <w:r w:rsidRPr="00F329D6">
        <w:rPr>
          <w:b/>
        </w:rPr>
        <w:t xml:space="preserve"> этапа 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E52026" w:rsidRPr="00F329D6" w:rsidRDefault="0075293C" w:rsidP="00D47EAC">
      <w:pPr>
        <w:tabs>
          <w:tab w:val="left" w:pos="1080"/>
        </w:tabs>
        <w:jc w:val="both"/>
      </w:pPr>
      <w:r w:rsidRPr="00F329D6">
        <w:t xml:space="preserve">8.1. </w:t>
      </w:r>
      <w:r w:rsidR="00FD6489" w:rsidRPr="00F329D6">
        <w:t>Проведение школьного этапа Президентских спортивных игр осуществляется за счёт средств общеобразовательной школы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2. </w:t>
      </w:r>
      <w:r w:rsidR="00FD6489" w:rsidRPr="00F329D6">
        <w:t>Проведение муниципального этапа Президентских спортивных игр осуществляется за счёт средств районного бюджета, предусмотренных ДЮСШ на финансовое обеспечение выполнения муниципального задания,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3. </w:t>
      </w:r>
      <w:r w:rsidR="00FD6489" w:rsidRPr="00F329D6">
        <w:t xml:space="preserve">Расходы по командированию Команд-школ на соревнования по видам спорта муниципального этапа Президентских спортивных игр несут </w:t>
      </w:r>
      <w:r w:rsidR="00B643B5" w:rsidRPr="00F329D6">
        <w:t>общеобразовательные школы</w:t>
      </w:r>
      <w:r w:rsidR="00FD6489" w:rsidRPr="00F329D6">
        <w:t xml:space="preserve"> (проезд до места проведения и обратно, питание, страхование участников).</w:t>
      </w:r>
    </w:p>
    <w:p w:rsidR="00987C80" w:rsidRPr="00F329D6" w:rsidRDefault="00E52026" w:rsidP="00D47EAC">
      <w:pPr>
        <w:jc w:val="both"/>
      </w:pPr>
      <w:r w:rsidRPr="00F329D6">
        <w:t xml:space="preserve">8.4. </w:t>
      </w:r>
      <w:r w:rsidR="00FD6489" w:rsidRPr="00F329D6">
        <w:t xml:space="preserve">Расходы по командированию Команд-школ на соревнования по видам спорта регионального этапа Президентских спортивных игр несут </w:t>
      </w:r>
      <w:r w:rsidR="00B643B5" w:rsidRPr="00F329D6">
        <w:t xml:space="preserve">общеобразовательные школы </w:t>
      </w:r>
      <w:r w:rsidR="00FD6489" w:rsidRPr="00F329D6">
        <w:t>(проезд до места проведения и обратно, питание, суточные, проживание, страхование участников).</w:t>
      </w:r>
      <w:bookmarkStart w:id="1" w:name="bookmark13"/>
    </w:p>
    <w:p w:rsidR="00A07C15" w:rsidRDefault="00DA1E09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2" w:name="bookmark15"/>
      <w:bookmarkEnd w:id="1"/>
      <w:r>
        <w:rPr>
          <w:sz w:val="20"/>
          <w:szCs w:val="20"/>
        </w:rPr>
        <w:br w:type="page"/>
      </w:r>
      <w:bookmarkEnd w:id="2"/>
      <w:r w:rsidR="00B1290C" w:rsidRPr="00B1290C">
        <w:rPr>
          <w:sz w:val="20"/>
          <w:szCs w:val="20"/>
        </w:rPr>
        <w:lastRenderedPageBreak/>
        <w:t xml:space="preserve"> </w:t>
      </w:r>
      <w:r w:rsidR="00B1290C" w:rsidRPr="00F329D6">
        <w:rPr>
          <w:sz w:val="20"/>
          <w:szCs w:val="20"/>
        </w:rPr>
        <w:t>Приложение  к положению №</w:t>
      </w:r>
      <w:r w:rsidR="00F329D6" w:rsidRPr="00F329D6">
        <w:rPr>
          <w:sz w:val="20"/>
          <w:szCs w:val="20"/>
        </w:rPr>
        <w:t>2</w:t>
      </w:r>
    </w:p>
    <w:p w:rsidR="00F329D6" w:rsidRDefault="00F329D6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</w:p>
    <w:p w:rsidR="007A1FA7" w:rsidRDefault="007A1FA7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  <w:r w:rsidRPr="00F329D6">
        <w:rPr>
          <w:rStyle w:val="70"/>
          <w:b w:val="0"/>
          <w:bCs w:val="0"/>
          <w:szCs w:val="28"/>
        </w:rPr>
        <w:t>Согласие родителя (законного представители) 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F329D6" w:rsidRPr="00F329D6" w:rsidRDefault="00F329D6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</w:p>
    <w:p w:rsidR="007A1FA7" w:rsidRDefault="007A1FA7" w:rsidP="00F329D6">
      <w:pPr>
        <w:ind w:left="578" w:right="782"/>
        <w:jc w:val="center"/>
        <w:rPr>
          <w:rStyle w:val="714pt"/>
          <w:bCs w:val="0"/>
          <w:sz w:val="24"/>
          <w:szCs w:val="24"/>
        </w:rPr>
      </w:pPr>
      <w:r w:rsidRPr="00B41A7B">
        <w:rPr>
          <w:rStyle w:val="70"/>
          <w:bCs w:val="0"/>
        </w:rPr>
        <w:t xml:space="preserve">Муниципальный </w:t>
      </w:r>
      <w:r w:rsidRPr="00B41A7B">
        <w:rPr>
          <w:rStyle w:val="714pt"/>
          <w:bCs w:val="0"/>
          <w:sz w:val="24"/>
          <w:szCs w:val="24"/>
        </w:rPr>
        <w:t>этап Всероссийских спортивных игр школьников «Президентские спортивные игры»</w:t>
      </w:r>
    </w:p>
    <w:p w:rsidR="00F329D6" w:rsidRPr="00B41A7B" w:rsidRDefault="00F329D6" w:rsidP="00F329D6">
      <w:pPr>
        <w:ind w:left="578" w:right="782"/>
        <w:jc w:val="center"/>
      </w:pPr>
    </w:p>
    <w:p w:rsidR="007A1FA7" w:rsidRDefault="007A1FA7" w:rsidP="007A1FA7">
      <w:pPr>
        <w:tabs>
          <w:tab w:val="left" w:leader="underscore" w:pos="6202"/>
          <w:tab w:val="left" w:leader="underscore" w:pos="6763"/>
        </w:tabs>
        <w:spacing w:after="2" w:line="240" w:lineRule="exact"/>
        <w:jc w:val="both"/>
      </w:pPr>
      <w:r>
        <w:rPr>
          <w:rStyle w:val="70"/>
          <w:b w:val="0"/>
          <w:bCs w:val="0"/>
        </w:rPr>
        <w:t>Я, ________________</w:t>
      </w:r>
      <w:r w:rsidR="00F329D6">
        <w:rPr>
          <w:rStyle w:val="70"/>
          <w:b w:val="0"/>
          <w:bCs w:val="0"/>
        </w:rPr>
        <w:t>__________________________________________________</w:t>
      </w:r>
      <w:r>
        <w:rPr>
          <w:rStyle w:val="70"/>
          <w:b w:val="0"/>
          <w:bCs w:val="0"/>
        </w:rPr>
        <w:t>________</w:t>
      </w:r>
      <w:r>
        <w:rPr>
          <w:rStyle w:val="70"/>
          <w:b w:val="0"/>
          <w:bCs w:val="0"/>
        </w:rPr>
        <w:tab/>
      </w:r>
    </w:p>
    <w:p w:rsidR="007A1FA7" w:rsidRPr="00F329D6" w:rsidRDefault="007A1FA7" w:rsidP="007A1FA7">
      <w:pPr>
        <w:spacing w:after="80" w:line="150" w:lineRule="exact"/>
        <w:ind w:left="580"/>
        <w:rPr>
          <w:sz w:val="20"/>
        </w:rPr>
      </w:pPr>
      <w:r w:rsidRPr="00F329D6">
        <w:rPr>
          <w:rStyle w:val="14FranklinGothicBook75pt"/>
          <w:rFonts w:ascii="Times New Roman" w:hAnsi="Times New Roman" w:cs="Times New Roman"/>
          <w:b w:val="0"/>
          <w:sz w:val="20"/>
          <w:szCs w:val="24"/>
        </w:rPr>
        <w:t>(фамилия, имя,</w:t>
      </w:r>
      <w:r w:rsidRPr="00F329D6">
        <w:rPr>
          <w:rStyle w:val="14FranklinGothicBook75pt"/>
          <w:rFonts w:ascii="Times New Roman" w:hAnsi="Times New Roman" w:cs="Times New Roman"/>
          <w:sz w:val="20"/>
          <w:szCs w:val="24"/>
        </w:rPr>
        <w:t xml:space="preserve"> </w:t>
      </w:r>
      <w:r w:rsidRPr="00F329D6">
        <w:rPr>
          <w:rStyle w:val="140"/>
          <w:rFonts w:ascii="Times New Roman" w:hAnsi="Times New Roman" w:cs="Times New Roman"/>
          <w:sz w:val="20"/>
          <w:szCs w:val="24"/>
        </w:rPr>
        <w:t>отчество родителя (законного представителя) полностью)</w:t>
      </w:r>
    </w:p>
    <w:p w:rsidR="007A1FA7" w:rsidRPr="00B643B5" w:rsidRDefault="007A1FA7" w:rsidP="007A1FA7">
      <w:pPr>
        <w:tabs>
          <w:tab w:val="left" w:leader="underscore" w:pos="6763"/>
          <w:tab w:val="left" w:leader="underscore" w:pos="7464"/>
        </w:tabs>
        <w:spacing w:line="210" w:lineRule="exact"/>
        <w:jc w:val="both"/>
        <w:rPr>
          <w:u w:val="single"/>
        </w:rPr>
      </w:pPr>
      <w:proofErr w:type="gramStart"/>
      <w:r w:rsidRPr="00B643B5">
        <w:rPr>
          <w:rStyle w:val="60"/>
          <w:sz w:val="24"/>
          <w:szCs w:val="24"/>
          <w:u w:val="single"/>
        </w:rPr>
        <w:t>проживающий</w:t>
      </w:r>
      <w:proofErr w:type="gramEnd"/>
      <w:r w:rsidRPr="00B643B5">
        <w:rPr>
          <w:rStyle w:val="60"/>
          <w:sz w:val="24"/>
          <w:szCs w:val="24"/>
          <w:u w:val="single"/>
        </w:rPr>
        <w:t xml:space="preserve"> (</w:t>
      </w:r>
      <w:proofErr w:type="spellStart"/>
      <w:r w:rsidRPr="00B643B5">
        <w:rPr>
          <w:rStyle w:val="60"/>
          <w:sz w:val="24"/>
          <w:szCs w:val="24"/>
          <w:u w:val="single"/>
        </w:rPr>
        <w:t>ая</w:t>
      </w:r>
      <w:proofErr w:type="spellEnd"/>
      <w:r w:rsidRPr="00B643B5">
        <w:rPr>
          <w:rStyle w:val="60"/>
          <w:sz w:val="24"/>
          <w:szCs w:val="24"/>
          <w:u w:val="single"/>
        </w:rPr>
        <w:t>) по адресу _______</w:t>
      </w:r>
      <w:r w:rsidRPr="00B643B5">
        <w:rPr>
          <w:rStyle w:val="60"/>
          <w:sz w:val="24"/>
          <w:szCs w:val="24"/>
          <w:u w:val="single"/>
        </w:rPr>
        <w:tab/>
      </w:r>
      <w:r w:rsidRPr="00B643B5">
        <w:rPr>
          <w:rStyle w:val="60"/>
          <w:sz w:val="24"/>
          <w:szCs w:val="24"/>
          <w:u w:val="single"/>
        </w:rPr>
        <w:tab/>
        <w:t>___________________</w:t>
      </w:r>
    </w:p>
    <w:p w:rsidR="007A1FA7" w:rsidRPr="00B643B5" w:rsidRDefault="007A1FA7" w:rsidP="007A1FA7">
      <w:pPr>
        <w:spacing w:after="25" w:line="150" w:lineRule="exact"/>
        <w:ind w:left="20"/>
      </w:pP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  <w:t>(адрес места жительства)</w:t>
      </w:r>
    </w:p>
    <w:p w:rsidR="007A1FA7" w:rsidRPr="00B643B5" w:rsidRDefault="007A1FA7" w:rsidP="007A1FA7">
      <w:pPr>
        <w:tabs>
          <w:tab w:val="left" w:leader="underscore" w:pos="2942"/>
          <w:tab w:val="left" w:leader="underscore" w:pos="7464"/>
        </w:tabs>
        <w:spacing w:after="13" w:line="210" w:lineRule="exact"/>
        <w:jc w:val="both"/>
      </w:pPr>
      <w:r w:rsidRPr="00B643B5">
        <w:rPr>
          <w:rStyle w:val="60"/>
          <w:sz w:val="24"/>
          <w:szCs w:val="24"/>
        </w:rPr>
        <w:t>паспорт</w:t>
      </w:r>
      <w:r w:rsidRPr="00B643B5">
        <w:rPr>
          <w:rStyle w:val="60"/>
          <w:sz w:val="24"/>
          <w:szCs w:val="24"/>
        </w:rPr>
        <w:tab/>
        <w:t>, выданный</w:t>
      </w:r>
      <w:r w:rsidRPr="00B643B5">
        <w:rPr>
          <w:rStyle w:val="60"/>
          <w:sz w:val="24"/>
          <w:szCs w:val="24"/>
        </w:rPr>
        <w:tab/>
      </w:r>
    </w:p>
    <w:p w:rsidR="007A1FA7" w:rsidRPr="00B643B5" w:rsidRDefault="007A1FA7" w:rsidP="007A1FA7">
      <w:pPr>
        <w:tabs>
          <w:tab w:val="left" w:pos="4232"/>
        </w:tabs>
        <w:spacing w:after="251" w:line="150" w:lineRule="exact"/>
        <w:ind w:left="1220"/>
        <w:jc w:val="both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серия, номер)</w:t>
      </w: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ab/>
        <w:t>(дата выдачи)</w:t>
      </w:r>
    </w:p>
    <w:p w:rsidR="007A1FA7" w:rsidRPr="00B643B5" w:rsidRDefault="007A1FA7" w:rsidP="007A1FA7">
      <w:pPr>
        <w:spacing w:after="32" w:line="150" w:lineRule="exact"/>
        <w:ind w:left="20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органа</w:t>
      </w:r>
      <w:proofErr w:type="gramStart"/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.</w:t>
      </w:r>
      <w:proofErr w:type="gramEnd"/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в</w:t>
      </w:r>
      <w:proofErr w:type="gramEnd"/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ыдавшего паспорт)</w:t>
      </w:r>
    </w:p>
    <w:p w:rsidR="007A1FA7" w:rsidRPr="00B643B5" w:rsidRDefault="007A1FA7" w:rsidP="007A1FA7">
      <w:pPr>
        <w:spacing w:after="263"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 xml:space="preserve">являясь на основании_________________________________________________________ </w:t>
      </w:r>
    </w:p>
    <w:p w:rsidR="007A1FA7" w:rsidRPr="00B643B5" w:rsidRDefault="007A1FA7" w:rsidP="007A1FA7">
      <w:pPr>
        <w:spacing w:after="35" w:line="150" w:lineRule="exact"/>
        <w:jc w:val="center"/>
        <w:rPr>
          <w:sz w:val="20"/>
          <w:szCs w:val="20"/>
        </w:rPr>
      </w:pPr>
      <w:proofErr w:type="gramStart"/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документа, подтверждающие полномочия родителя (таком наго представителя)</w:t>
      </w:r>
      <w:proofErr w:type="gramEnd"/>
    </w:p>
    <w:p w:rsidR="007A1FA7" w:rsidRPr="00B643B5" w:rsidRDefault="007A1FA7" w:rsidP="007A1FA7">
      <w:pPr>
        <w:spacing w:after="271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родителем (законным представителем)____________________________________________________</w:t>
      </w:r>
    </w:p>
    <w:p w:rsidR="007A1FA7" w:rsidRPr="00B643B5" w:rsidRDefault="007A1FA7" w:rsidP="007A1FA7">
      <w:pPr>
        <w:spacing w:after="97" w:line="140" w:lineRule="exact"/>
        <w:ind w:left="20"/>
        <w:jc w:val="center"/>
        <w:rPr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7A1FA7" w:rsidRPr="00B643B5" w:rsidRDefault="007A1FA7" w:rsidP="007A1FA7">
      <w:pPr>
        <w:spacing w:line="210" w:lineRule="exact"/>
        <w:jc w:val="both"/>
      </w:pPr>
      <w:r w:rsidRPr="00B643B5">
        <w:rPr>
          <w:rStyle w:val="60"/>
        </w:rPr>
        <w:t>место учебы в настоящее время (в соответствии с уставом образовательной организации):</w:t>
      </w:r>
    </w:p>
    <w:p w:rsidR="007A1FA7" w:rsidRPr="00B643B5" w:rsidRDefault="007A1FA7" w:rsidP="007A1FA7">
      <w:pPr>
        <w:tabs>
          <w:tab w:val="left" w:pos="2357"/>
          <w:tab w:val="left" w:leader="underscore" w:pos="2942"/>
        </w:tabs>
        <w:spacing w:after="92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класс обучения</w:t>
      </w:r>
      <w:r w:rsidRPr="00B643B5">
        <w:rPr>
          <w:rStyle w:val="60"/>
          <w:u w:val="single"/>
        </w:rPr>
        <w:tab/>
      </w:r>
      <w:r w:rsidRPr="00B643B5">
        <w:rPr>
          <w:rStyle w:val="60"/>
          <w:u w:val="single"/>
        </w:rPr>
        <w:tab/>
        <w:t>, дата рождения ребенка (число, месяц, год):_______________________</w:t>
      </w:r>
    </w:p>
    <w:p w:rsidR="007A1FA7" w:rsidRPr="00B643B5" w:rsidRDefault="007A1FA7" w:rsidP="00F329D6">
      <w:pPr>
        <w:tabs>
          <w:tab w:val="left" w:leader="underscore" w:pos="8040"/>
        </w:tabs>
        <w:spacing w:after="8" w:line="210" w:lineRule="exact"/>
        <w:jc w:val="both"/>
      </w:pPr>
      <w:r w:rsidRPr="00B643B5">
        <w:rPr>
          <w:rStyle w:val="60"/>
        </w:rPr>
        <w:t>паспорт (свидетельство о рождении ребенка)</w:t>
      </w:r>
      <w:proofErr w:type="spellStart"/>
      <w:r w:rsidRPr="00B643B5">
        <w:rPr>
          <w:rStyle w:val="60"/>
        </w:rPr>
        <w:t>_________выданный</w:t>
      </w:r>
      <w:proofErr w:type="spellEnd"/>
      <w:r w:rsidRPr="00B643B5">
        <w:rPr>
          <w:rStyle w:val="60"/>
        </w:rPr>
        <w:t>______________________________</w:t>
      </w:r>
    </w:p>
    <w:p w:rsidR="007A1FA7" w:rsidRPr="00B643B5" w:rsidRDefault="007A1FA7" w:rsidP="007A1FA7">
      <w:pPr>
        <w:tabs>
          <w:tab w:val="left" w:pos="7129"/>
        </w:tabs>
        <w:spacing w:line="140" w:lineRule="exact"/>
        <w:ind w:left="3620"/>
        <w:jc w:val="both"/>
        <w:rPr>
          <w:rStyle w:val="140"/>
          <w:rFonts w:ascii="Times New Roman" w:hAnsi="Times New Roman" w:cs="Times New Roman"/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серия, номер)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ab/>
        <w:t>(</w:t>
      </w:r>
      <w:r w:rsidR="00B643B5" w:rsidRPr="00B643B5">
        <w:rPr>
          <w:rStyle w:val="140"/>
          <w:rFonts w:ascii="Times New Roman" w:hAnsi="Times New Roman" w:cs="Times New Roman"/>
          <w:sz w:val="20"/>
          <w:szCs w:val="20"/>
        </w:rPr>
        <w:t>д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>ата выдачи)</w:t>
      </w:r>
    </w:p>
    <w:p w:rsidR="007A1FA7" w:rsidRDefault="007A1FA7" w:rsidP="007A1FA7">
      <w:pPr>
        <w:spacing w:line="254" w:lineRule="exact"/>
        <w:ind w:firstLine="760"/>
        <w:jc w:val="both"/>
        <w:rPr>
          <w:rStyle w:val="afb"/>
        </w:rPr>
      </w:pPr>
      <w:r w:rsidRPr="00B643B5">
        <w:rPr>
          <w:rStyle w:val="afb"/>
          <w:rFonts w:eastAsia="StarSymbol"/>
        </w:rPr>
        <w:t xml:space="preserve">в соответствии с </w:t>
      </w:r>
      <w:r w:rsidRPr="00B643B5">
        <w:rPr>
          <w:rStyle w:val="afb"/>
        </w:rPr>
        <w:t xml:space="preserve">требованиями </w:t>
      </w:r>
      <w:r w:rsidRPr="00B643B5">
        <w:rPr>
          <w:rStyle w:val="afb"/>
          <w:rFonts w:eastAsia="StarSymbol"/>
        </w:rPr>
        <w:t xml:space="preserve">статьи 9 Федерального закона от </w:t>
      </w:r>
      <w:r w:rsidRPr="00B643B5">
        <w:rPr>
          <w:rStyle w:val="afb"/>
        </w:rPr>
        <w:t xml:space="preserve">27.07.2006 </w:t>
      </w:r>
      <w:r w:rsidRPr="00B643B5">
        <w:rPr>
          <w:rStyle w:val="afb"/>
          <w:rFonts w:eastAsia="StarSymbol"/>
        </w:rPr>
        <w:t xml:space="preserve">№ </w:t>
      </w:r>
      <w:r w:rsidRPr="00B643B5">
        <w:rPr>
          <w:rStyle w:val="afb"/>
        </w:rPr>
        <w:t xml:space="preserve">152-ФЗ «О персональных данных», подтверждаю свое согласие на обработку </w:t>
      </w:r>
      <w:r w:rsidRPr="00B643B5">
        <w:rPr>
          <w:rStyle w:val="afb"/>
          <w:rFonts w:eastAsia="StarSymbol"/>
        </w:rPr>
        <w:t>Д</w:t>
      </w:r>
      <w:r w:rsidRPr="00B643B5">
        <w:rPr>
          <w:rStyle w:val="afb"/>
        </w:rPr>
        <w:t>етско-юношеской спортивной школой</w:t>
      </w:r>
      <w:r w:rsidRPr="00B643B5">
        <w:rPr>
          <w:rStyle w:val="afb"/>
          <w:rFonts w:eastAsia="StarSymbol"/>
        </w:rPr>
        <w:t xml:space="preserve">, </w:t>
      </w:r>
      <w:proofErr w:type="gramStart"/>
      <w:r w:rsidRPr="00B643B5">
        <w:rPr>
          <w:rStyle w:val="afb"/>
          <w:rFonts w:eastAsia="StarSymbol"/>
        </w:rPr>
        <w:t>находящейся</w:t>
      </w:r>
      <w:proofErr w:type="gramEnd"/>
      <w:r w:rsidRPr="00B643B5">
        <w:rPr>
          <w:rStyle w:val="afb"/>
          <w:rFonts w:eastAsia="StarSymbol"/>
        </w:rPr>
        <w:t xml:space="preserve"> </w:t>
      </w:r>
      <w:r w:rsidRPr="00B643B5">
        <w:rPr>
          <w:rStyle w:val="afb"/>
        </w:rPr>
        <w:t>но</w:t>
      </w:r>
      <w:r>
        <w:rPr>
          <w:rStyle w:val="afb"/>
        </w:rPr>
        <w:t xml:space="preserve"> </w:t>
      </w:r>
      <w:r>
        <w:rPr>
          <w:rStyle w:val="afb"/>
          <w:rFonts w:eastAsia="StarSymbol"/>
        </w:rPr>
        <w:t xml:space="preserve">адресу: 152170, </w:t>
      </w:r>
      <w:r>
        <w:rPr>
          <w:rStyle w:val="afb"/>
        </w:rPr>
        <w:t xml:space="preserve">Ярославская область, Борисоглебский район, п. Борисоглебский, ул. Первомайская, д. 4-А (далее Оператор) </w:t>
      </w:r>
      <w:r>
        <w:rPr>
          <w:rStyle w:val="afb"/>
          <w:rFonts w:eastAsia="StarSymbol"/>
        </w:rPr>
        <w:t xml:space="preserve">персональных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моего </w:t>
      </w:r>
      <w:r>
        <w:rPr>
          <w:rStyle w:val="afb"/>
        </w:rPr>
        <w:t xml:space="preserve">ребенка: </w:t>
      </w:r>
      <w:r>
        <w:rPr>
          <w:rStyle w:val="afb"/>
          <w:rFonts w:eastAsia="StarSymbol"/>
        </w:rPr>
        <w:t xml:space="preserve">фамилии, </w:t>
      </w:r>
      <w:r>
        <w:rPr>
          <w:rStyle w:val="afb"/>
        </w:rPr>
        <w:t xml:space="preserve">имени, </w:t>
      </w:r>
      <w:r>
        <w:rPr>
          <w:rStyle w:val="afb"/>
          <w:rFonts w:eastAsia="StarSymbol"/>
        </w:rPr>
        <w:t xml:space="preserve">отчества, </w:t>
      </w:r>
      <w:r>
        <w:rPr>
          <w:rStyle w:val="afb"/>
        </w:rPr>
        <w:t xml:space="preserve">места </w:t>
      </w:r>
      <w:r>
        <w:rPr>
          <w:rStyle w:val="afb"/>
          <w:rFonts w:eastAsia="StarSymbol"/>
        </w:rPr>
        <w:t xml:space="preserve">учебы, </w:t>
      </w:r>
      <w:r>
        <w:rPr>
          <w:rStyle w:val="afb"/>
        </w:rPr>
        <w:t xml:space="preserve">класса, даты рождения, </w:t>
      </w:r>
      <w:r>
        <w:rPr>
          <w:rStyle w:val="afb"/>
          <w:rFonts w:eastAsia="StarSymbol"/>
        </w:rPr>
        <w:t xml:space="preserve">паспортных данных/данных </w:t>
      </w:r>
      <w:r>
        <w:rPr>
          <w:rStyle w:val="afb"/>
        </w:rPr>
        <w:t xml:space="preserve">свидетельства о рождении </w:t>
      </w:r>
      <w:r>
        <w:rPr>
          <w:rStyle w:val="afb"/>
          <w:rFonts w:eastAsia="StarSymbol"/>
        </w:rPr>
        <w:t xml:space="preserve">с целью формирования </w:t>
      </w:r>
      <w:r>
        <w:rPr>
          <w:rStyle w:val="afb"/>
        </w:rPr>
        <w:t xml:space="preserve">регламентированной отчетности, размещения части данных (фамилии, имени, отчества, даты рождения, класса, </w:t>
      </w:r>
      <w:r>
        <w:rPr>
          <w:rStyle w:val="afb"/>
          <w:rFonts w:eastAsia="StarSymbol"/>
        </w:rPr>
        <w:t xml:space="preserve">места учебы) </w:t>
      </w:r>
      <w:r>
        <w:rPr>
          <w:rStyle w:val="afb"/>
        </w:rPr>
        <w:t>в  региональной</w:t>
      </w:r>
      <w:r>
        <w:rPr>
          <w:rStyle w:val="afb"/>
          <w:rFonts w:eastAsia="StarSymbol"/>
        </w:rPr>
        <w:t xml:space="preserve"> базе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о достижениях Одаренных детей и их </w:t>
      </w:r>
      <w:r>
        <w:rPr>
          <w:rStyle w:val="afb"/>
        </w:rPr>
        <w:t xml:space="preserve">педагогах-наставниках. а также в свободном </w:t>
      </w:r>
      <w:r>
        <w:rPr>
          <w:rStyle w:val="afb"/>
          <w:rFonts w:eastAsia="StarSymbol"/>
        </w:rPr>
        <w:t xml:space="preserve">доступе </w:t>
      </w:r>
      <w:r>
        <w:rPr>
          <w:rStyle w:val="afb"/>
        </w:rPr>
        <w:t>в сети Интернет на сайте ДЮСШ: http://sshbor.edu.yar.ru</w:t>
      </w:r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Я разрешаю Оператору производить фото- и видеосъемку моего ребенка, </w:t>
      </w:r>
      <w:r>
        <w:rPr>
          <w:rStyle w:val="afb"/>
          <w:rFonts w:eastAsia="StarSymbol"/>
        </w:rPr>
        <w:t xml:space="preserve">безвозмездно использовать эти </w:t>
      </w:r>
      <w:r>
        <w:rPr>
          <w:rStyle w:val="afb"/>
        </w:rPr>
        <w:t xml:space="preserve">фото, видео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информационные </w:t>
      </w:r>
      <w:r>
        <w:rPr>
          <w:rStyle w:val="afb"/>
          <w:rFonts w:eastAsia="StarSymbol"/>
        </w:rPr>
        <w:t xml:space="preserve">материалы во внутренних и </w:t>
      </w:r>
      <w:r>
        <w:rPr>
          <w:rStyle w:val="afb"/>
        </w:rPr>
        <w:t xml:space="preserve">внешних коммуникациях. </w:t>
      </w:r>
      <w:r>
        <w:rPr>
          <w:rStyle w:val="afb"/>
          <w:rFonts w:eastAsia="StarSymbol"/>
        </w:rPr>
        <w:t xml:space="preserve">Связанных с деятельностью </w:t>
      </w:r>
      <w:r>
        <w:rPr>
          <w:rStyle w:val="afb"/>
        </w:rPr>
        <w:t xml:space="preserve">Оператора, </w:t>
      </w:r>
      <w:r>
        <w:rPr>
          <w:rStyle w:val="afb"/>
          <w:rFonts w:eastAsia="StarSymbol"/>
        </w:rPr>
        <w:t xml:space="preserve">а также безвозмездно воспроизводить его </w:t>
      </w:r>
      <w:r>
        <w:rPr>
          <w:rStyle w:val="afb"/>
        </w:rPr>
        <w:t xml:space="preserve">авторские работы </w:t>
      </w:r>
      <w:r>
        <w:rPr>
          <w:rStyle w:val="afb"/>
          <w:rFonts w:eastAsia="StarSymbol"/>
        </w:rPr>
        <w:t xml:space="preserve">(полностью или частично)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итоговом </w:t>
      </w:r>
      <w:r>
        <w:rPr>
          <w:rStyle w:val="afb"/>
        </w:rPr>
        <w:t xml:space="preserve">сборнике </w:t>
      </w:r>
      <w:r>
        <w:rPr>
          <w:rStyle w:val="afb"/>
          <w:rFonts w:eastAsia="StarSymbol"/>
        </w:rPr>
        <w:t xml:space="preserve">мероприятия, на своих </w:t>
      </w:r>
      <w:r>
        <w:rPr>
          <w:rStyle w:val="afb"/>
        </w:rPr>
        <w:t xml:space="preserve">сайтах и в других проектах без дополнительных согласований. Фотографии, </w:t>
      </w:r>
      <w:r>
        <w:rPr>
          <w:rStyle w:val="afb"/>
          <w:rFonts w:eastAsia="StarSymbol"/>
        </w:rPr>
        <w:t xml:space="preserve">видеоматериалы и авторские работы </w:t>
      </w:r>
      <w:r>
        <w:rPr>
          <w:rStyle w:val="afb"/>
        </w:rPr>
        <w:t xml:space="preserve">могут быть </w:t>
      </w:r>
      <w:r>
        <w:rPr>
          <w:rStyle w:val="afb"/>
          <w:rFonts w:eastAsia="StarSymbol"/>
        </w:rPr>
        <w:t xml:space="preserve">скопированы, </w:t>
      </w:r>
      <w:r>
        <w:rPr>
          <w:rStyle w:val="afb"/>
        </w:rPr>
        <w:t xml:space="preserve">представлены и сделаны достоянием общественности </w:t>
      </w:r>
      <w:r>
        <w:rPr>
          <w:rStyle w:val="afb"/>
          <w:rFonts w:eastAsia="StarSymbol"/>
        </w:rPr>
        <w:t xml:space="preserve">или адаптированы </w:t>
      </w:r>
      <w:r>
        <w:rPr>
          <w:rStyle w:val="afb"/>
        </w:rPr>
        <w:t xml:space="preserve">для </w:t>
      </w:r>
      <w:r>
        <w:rPr>
          <w:rStyle w:val="afb"/>
          <w:rFonts w:eastAsia="StarSymbol"/>
        </w:rPr>
        <w:t xml:space="preserve">использования любыми </w:t>
      </w:r>
      <w:r>
        <w:rPr>
          <w:rStyle w:val="afb"/>
        </w:rPr>
        <w:t xml:space="preserve">СМИ </w:t>
      </w:r>
      <w:r>
        <w:rPr>
          <w:rStyle w:val="afb"/>
          <w:rFonts w:eastAsia="StarSymbol"/>
        </w:rPr>
        <w:t xml:space="preserve">и любым способом,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частности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буклетах, видео, </w:t>
      </w:r>
      <w:r>
        <w:rPr>
          <w:rStyle w:val="afb"/>
        </w:rPr>
        <w:t xml:space="preserve">в Интернете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т.д. при условии, </w:t>
      </w:r>
      <w:r>
        <w:rPr>
          <w:rStyle w:val="afb"/>
          <w:rFonts w:eastAsia="StarSymbol"/>
        </w:rPr>
        <w:t xml:space="preserve">что </w:t>
      </w:r>
      <w:r>
        <w:rPr>
          <w:rStyle w:val="afb"/>
        </w:rPr>
        <w:t xml:space="preserve">произведенные фотографии и видео не нанесут </w:t>
      </w:r>
      <w:r>
        <w:rPr>
          <w:rStyle w:val="afb"/>
          <w:rFonts w:eastAsia="StarSymbol"/>
        </w:rPr>
        <w:t xml:space="preserve">вред достоинству и репутации </w:t>
      </w:r>
      <w:r>
        <w:rPr>
          <w:rStyle w:val="afb"/>
        </w:rPr>
        <w:t xml:space="preserve">моего </w:t>
      </w:r>
      <w:r>
        <w:rPr>
          <w:rStyle w:val="afb"/>
          <w:rFonts w:eastAsia="StarSymbol"/>
        </w:rPr>
        <w:t>ребенка.</w:t>
      </w:r>
    </w:p>
    <w:p w:rsidR="007A1FA7" w:rsidRDefault="007A1FA7" w:rsidP="007A1FA7">
      <w:pPr>
        <w:spacing w:line="254" w:lineRule="exact"/>
        <w:ind w:firstLine="760"/>
        <w:jc w:val="both"/>
      </w:pPr>
      <w:proofErr w:type="gramStart"/>
      <w:r>
        <w:rPr>
          <w:rStyle w:val="afb"/>
        </w:rPr>
        <w:t xml:space="preserve">Предоставляю Оператору право осуществлять все действия (операции) </w:t>
      </w:r>
      <w:r>
        <w:rPr>
          <w:rStyle w:val="afb"/>
          <w:rFonts w:eastAsia="StarSymbol"/>
        </w:rPr>
        <w:t xml:space="preserve">с персональными данными моего </w:t>
      </w:r>
      <w:r>
        <w:rPr>
          <w:rStyle w:val="afb"/>
        </w:rPr>
        <w:t xml:space="preserve">ребенка, включая сбор, </w:t>
      </w:r>
      <w:r>
        <w:rPr>
          <w:rStyle w:val="afb"/>
          <w:rFonts w:eastAsia="StarSymbol"/>
        </w:rPr>
        <w:t xml:space="preserve">систематизацию, накопление, хранение, обновление, </w:t>
      </w:r>
      <w:r>
        <w:rPr>
          <w:rStyle w:val="afb"/>
        </w:rPr>
        <w:t xml:space="preserve">изменение, </w:t>
      </w:r>
      <w:r>
        <w:rPr>
          <w:rStyle w:val="afb"/>
          <w:rFonts w:eastAsia="StarSymbol"/>
        </w:rPr>
        <w:t xml:space="preserve">использование, </w:t>
      </w:r>
      <w:r>
        <w:rPr>
          <w:rStyle w:val="afb"/>
        </w:rPr>
        <w:t>обезличивание, блокирование, уничтожение.</w:t>
      </w:r>
      <w:proofErr w:type="gramEnd"/>
      <w:r>
        <w:rPr>
          <w:rStyle w:val="afb"/>
        </w:rPr>
        <w:t xml:space="preserve"> </w:t>
      </w:r>
      <w:r>
        <w:rPr>
          <w:rStyle w:val="afb"/>
          <w:rFonts w:eastAsia="StarSymbol"/>
        </w:rPr>
        <w:t xml:space="preserve">Способы обработки персональных </w:t>
      </w:r>
      <w:r>
        <w:rPr>
          <w:rStyle w:val="afb"/>
        </w:rPr>
        <w:t xml:space="preserve">данных: смешанная </w:t>
      </w:r>
      <w:r>
        <w:rPr>
          <w:rStyle w:val="afb"/>
          <w:rFonts w:eastAsia="StarSymbol"/>
        </w:rPr>
        <w:t xml:space="preserve">обработка </w:t>
      </w:r>
      <w:r>
        <w:rPr>
          <w:rStyle w:val="afb"/>
        </w:rPr>
        <w:t>с передачей по сети Интернет.</w:t>
      </w:r>
    </w:p>
    <w:p w:rsidR="007A1FA7" w:rsidRDefault="007A1FA7" w:rsidP="007A1FA7">
      <w:pPr>
        <w:spacing w:line="278" w:lineRule="exact"/>
        <w:ind w:firstLine="760"/>
        <w:jc w:val="both"/>
      </w:pPr>
      <w:r>
        <w:rPr>
          <w:rStyle w:val="afb"/>
        </w:rPr>
        <w:t xml:space="preserve">Данное согласие может быть отозвано </w:t>
      </w:r>
      <w:r>
        <w:rPr>
          <w:rStyle w:val="afb"/>
          <w:rFonts w:eastAsia="StarSymbol"/>
        </w:rPr>
        <w:t xml:space="preserve">в </w:t>
      </w:r>
      <w:r>
        <w:rPr>
          <w:rStyle w:val="afb"/>
        </w:rPr>
        <w:t xml:space="preserve">порядке, </w:t>
      </w:r>
      <w:r>
        <w:rPr>
          <w:rStyle w:val="afb"/>
          <w:rFonts w:eastAsia="StarSymbol"/>
        </w:rPr>
        <w:t xml:space="preserve">установленном законодательством </w:t>
      </w:r>
      <w:r>
        <w:rPr>
          <w:rStyle w:val="afb"/>
        </w:rPr>
        <w:t>Российской Федерации.</w:t>
      </w:r>
    </w:p>
    <w:p w:rsidR="007A1FA7" w:rsidRDefault="007A1FA7" w:rsidP="007A1FA7">
      <w:pPr>
        <w:tabs>
          <w:tab w:val="left" w:pos="557"/>
          <w:tab w:val="left" w:pos="1954"/>
        </w:tabs>
        <w:spacing w:after="342" w:line="280" w:lineRule="exact"/>
        <w:jc w:val="both"/>
      </w:pPr>
      <w:r w:rsidRPr="00F329D6">
        <w:rPr>
          <w:rStyle w:val="22"/>
          <w:sz w:val="24"/>
        </w:rPr>
        <w:t>«</w:t>
      </w:r>
      <w:r w:rsidRPr="00F329D6">
        <w:rPr>
          <w:rStyle w:val="22"/>
          <w:sz w:val="24"/>
        </w:rPr>
        <w:tab/>
        <w:t>» _____________</w:t>
      </w:r>
      <w:r w:rsidRPr="00F329D6">
        <w:rPr>
          <w:rStyle w:val="22"/>
          <w:sz w:val="24"/>
        </w:rPr>
        <w:tab/>
        <w:t>20___ года</w:t>
      </w:r>
      <w:r w:rsidRPr="00F329D6">
        <w:rPr>
          <w:rStyle w:val="22"/>
          <w:sz w:val="24"/>
        </w:rPr>
        <w:tab/>
      </w:r>
      <w:r w:rsidRPr="00F329D6">
        <w:rPr>
          <w:rStyle w:val="22"/>
          <w:sz w:val="24"/>
        </w:rPr>
        <w:tab/>
        <w:t>__________</w:t>
      </w:r>
      <w:r w:rsidRPr="00F329D6">
        <w:rPr>
          <w:rStyle w:val="22"/>
          <w:sz w:val="24"/>
        </w:rPr>
        <w:tab/>
        <w:t xml:space="preserve">__    </w:t>
      </w:r>
      <w:r>
        <w:rPr>
          <w:rStyle w:val="22"/>
        </w:rPr>
        <w:t>_____________________</w:t>
      </w:r>
    </w:p>
    <w:p w:rsidR="002C7B07" w:rsidRPr="00F329D6" w:rsidRDefault="00E423E8" w:rsidP="00E423E8">
      <w:pPr>
        <w:tabs>
          <w:tab w:val="left" w:pos="7129"/>
        </w:tabs>
        <w:spacing w:line="140" w:lineRule="exact"/>
        <w:jc w:val="center"/>
        <w:rPr>
          <w:sz w:val="22"/>
        </w:rPr>
        <w:sectPr w:rsidR="002C7B07" w:rsidRPr="00F329D6" w:rsidSect="00F329D6">
          <w:headerReference w:type="default" r:id="rId12"/>
          <w:pgSz w:w="11900" w:h="16840"/>
          <w:pgMar w:top="1062" w:right="1127" w:bottom="851" w:left="1418" w:header="0" w:footer="3" w:gutter="0"/>
          <w:pgNumType w:start="3"/>
          <w:cols w:space="720"/>
          <w:noEndnote/>
          <w:docGrid w:linePitch="360"/>
        </w:sectPr>
      </w:pPr>
      <w:r w:rsidRPr="00F329D6">
        <w:rPr>
          <w:sz w:val="22"/>
        </w:rPr>
        <w:t xml:space="preserve">                                                                            </w:t>
      </w:r>
      <w:r w:rsidR="007A1FA7" w:rsidRPr="00F329D6">
        <w:rPr>
          <w:sz w:val="22"/>
        </w:rPr>
        <w:t>Подпись</w:t>
      </w:r>
      <w:r w:rsidRPr="00F329D6">
        <w:rPr>
          <w:sz w:val="22"/>
        </w:rPr>
        <w:t xml:space="preserve">                р</w:t>
      </w:r>
      <w:r w:rsidR="007A1FA7" w:rsidRPr="00F329D6">
        <w:rPr>
          <w:sz w:val="22"/>
        </w:rPr>
        <w:t>асшифровка подписи</w:t>
      </w:r>
    </w:p>
    <w:p w:rsidR="00B1290C" w:rsidRPr="00B1290C" w:rsidRDefault="00B1290C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r w:rsidRPr="000C474A">
        <w:rPr>
          <w:sz w:val="20"/>
          <w:szCs w:val="20"/>
        </w:rPr>
        <w:lastRenderedPageBreak/>
        <w:t>Приложение  к положению №</w:t>
      </w:r>
      <w:r w:rsidR="00F329D6">
        <w:rPr>
          <w:sz w:val="20"/>
          <w:szCs w:val="20"/>
        </w:rPr>
        <w:t>1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>ЗАЯВКА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 xml:space="preserve">на участие </w:t>
      </w:r>
      <w:r w:rsidRPr="000933BF">
        <w:rPr>
          <w:b/>
        </w:rPr>
        <w:t>в</w:t>
      </w:r>
      <w:r>
        <w:rPr>
          <w:b/>
        </w:rPr>
        <w:t>о</w:t>
      </w:r>
      <w:r w:rsidRPr="000933BF">
        <w:rPr>
          <w:b/>
        </w:rPr>
        <w:t xml:space="preserve"> </w:t>
      </w:r>
      <w:r>
        <w:rPr>
          <w:b/>
        </w:rPr>
        <w:t>2</w:t>
      </w:r>
      <w:r w:rsidRPr="000933BF">
        <w:rPr>
          <w:b/>
        </w:rPr>
        <w:t>-м (</w:t>
      </w:r>
      <w:r>
        <w:rPr>
          <w:b/>
        </w:rPr>
        <w:t>муниципальном)</w:t>
      </w:r>
      <w:r w:rsidRPr="000933BF">
        <w:rPr>
          <w:b/>
        </w:rPr>
        <w:t xml:space="preserve"> этапе Всероссийских спортивных игр школьников «Президентские спортивные игры»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C90B78">
        <w:rPr>
          <w:sz w:val="28"/>
          <w:szCs w:val="28"/>
        </w:rPr>
        <w:t>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ид спорт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rPr>
          <w:sz w:val="28"/>
          <w:szCs w:val="28"/>
        </w:rPr>
        <w:t>_______________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озрастная групп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 муниципальный район Ярославская область, ______________________________________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t>муниципальное образование (</w:t>
      </w:r>
      <w:proofErr w:type="gramStart"/>
      <w:r>
        <w:t>населённый</w:t>
      </w:r>
      <w:proofErr w:type="gramEnd"/>
      <w:r>
        <w:t xml:space="preserve"> </w:t>
      </w:r>
      <w:proofErr w:type="spellStart"/>
      <w:r>
        <w:t>пукт</w:t>
      </w:r>
      <w:proofErr w:type="spellEnd"/>
      <w:r w:rsidRPr="00D91567">
        <w:t>)</w:t>
      </w:r>
    </w:p>
    <w:p w:rsidR="00854243" w:rsidRDefault="00854243" w:rsidP="00854243">
      <w:pPr>
        <w:jc w:val="both"/>
      </w:pPr>
      <w:r>
        <w:tab/>
      </w:r>
      <w:r w:rsidRPr="00D91567">
        <w:t xml:space="preserve">Школа: </w:t>
      </w:r>
      <w:r>
        <w:t>__________________________________________________________</w:t>
      </w:r>
    </w:p>
    <w:p w:rsidR="00854243" w:rsidRDefault="00854243" w:rsidP="00854243">
      <w:pPr>
        <w:jc w:val="both"/>
      </w:pPr>
      <w:r>
        <w:tab/>
        <w:t>Адрес:</w:t>
      </w:r>
    </w:p>
    <w:p w:rsidR="00854243" w:rsidRPr="00854243" w:rsidRDefault="00854243" w:rsidP="00854243">
      <w:pPr>
        <w:jc w:val="both"/>
      </w:pPr>
      <w:r>
        <w:tab/>
        <w:t>Телефон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854243">
        <w:t>-</w:t>
      </w:r>
      <w:r>
        <w:rPr>
          <w:lang w:val="en-US"/>
        </w:rPr>
        <w:t>mai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Сайт:</w:t>
      </w:r>
    </w:p>
    <w:p w:rsidR="00854243" w:rsidRPr="00D91567" w:rsidRDefault="00854243" w:rsidP="00854243">
      <w:pPr>
        <w:jc w:val="both"/>
      </w:pPr>
      <w:r>
        <w:tab/>
        <w:t>Название ШСК:</w:t>
      </w:r>
      <w:r>
        <w:tab/>
      </w:r>
      <w:r>
        <w:tab/>
      </w:r>
      <w:r>
        <w:tab/>
      </w:r>
      <w:r>
        <w:tab/>
        <w:t>Год основания:</w:t>
      </w:r>
    </w:p>
    <w:tbl>
      <w:tblPr>
        <w:tblW w:w="14522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03"/>
        <w:gridCol w:w="1721"/>
        <w:gridCol w:w="4848"/>
        <w:gridCol w:w="1791"/>
        <w:gridCol w:w="1791"/>
      </w:tblGrid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 xml:space="preserve">№ </w:t>
            </w:r>
            <w:proofErr w:type="gramStart"/>
            <w:r w:rsidRPr="00D91567">
              <w:t>п</w:t>
            </w:r>
            <w:proofErr w:type="gramEnd"/>
            <w:r w:rsidRPr="00D91567">
              <w:t>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участника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Число, месяц, год рождения участн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преподавателя*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ind w:firstLine="72"/>
              <w:jc w:val="center"/>
            </w:pPr>
            <w:r w:rsidRPr="00D91567">
              <w:t>Число, месяц, год рождения преподава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Допуск</w:t>
            </w:r>
            <w:r w:rsidRPr="00D91567">
              <w:t xml:space="preserve"> врача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854243" w:rsidRDefault="00854243" w:rsidP="00124D30">
            <w:pPr>
              <w:jc w:val="center"/>
              <w:rPr>
                <w:sz w:val="20"/>
                <w:szCs w:val="20"/>
              </w:rPr>
            </w:pPr>
            <w:proofErr w:type="gramStart"/>
            <w:r w:rsidRPr="00854243">
              <w:rPr>
                <w:sz w:val="20"/>
                <w:szCs w:val="20"/>
              </w:rPr>
              <w:t>допущен</w:t>
            </w:r>
            <w:proofErr w:type="gramEnd"/>
            <w:r w:rsidRPr="00854243">
              <w:rPr>
                <w:sz w:val="20"/>
                <w:szCs w:val="20"/>
              </w:rPr>
              <w:t xml:space="preserve">, </w:t>
            </w:r>
            <w:r w:rsidRPr="00854243">
              <w:rPr>
                <w:i/>
                <w:sz w:val="20"/>
                <w:szCs w:val="20"/>
              </w:rPr>
              <w:t>подпись врача, печать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3</w:t>
            </w:r>
            <w:r w:rsidRPr="00D91567"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2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</w:tbl>
    <w:p w:rsidR="00DA1E09" w:rsidRDefault="00DA1E09" w:rsidP="00854243">
      <w:pPr>
        <w:jc w:val="both"/>
      </w:pPr>
    </w:p>
    <w:p w:rsidR="00854243" w:rsidRPr="00D91567" w:rsidRDefault="00854243" w:rsidP="00854243">
      <w:pPr>
        <w:jc w:val="both"/>
      </w:pPr>
      <w:r w:rsidRPr="00D91567">
        <w:lastRenderedPageBreak/>
        <w:t>Допущено к</w:t>
      </w:r>
      <w:r w:rsidR="00B643B5">
        <w:t>о</w:t>
      </w:r>
      <w:r>
        <w:t xml:space="preserve"> </w:t>
      </w:r>
      <w:r w:rsidR="00B643B5">
        <w:t>2</w:t>
      </w:r>
      <w:r>
        <w:t xml:space="preserve">-му </w:t>
      </w:r>
      <w:r w:rsidRPr="00D91567">
        <w:t>(</w:t>
      </w:r>
      <w:r w:rsidR="00B643B5">
        <w:t>муниципальному</w:t>
      </w:r>
      <w:r w:rsidRPr="00D91567">
        <w:t>) этапу Президентских спортивных игр __</w:t>
      </w:r>
      <w:r>
        <w:t>__________________________________</w:t>
      </w:r>
      <w:r w:rsidRPr="00D91567">
        <w:t>_____</w:t>
      </w:r>
      <w:r w:rsidRPr="00D91567">
        <w:rPr>
          <w:u w:val="single"/>
        </w:rPr>
        <w:t xml:space="preserve">    </w:t>
      </w:r>
      <w:r w:rsidRPr="00D91567">
        <w:t xml:space="preserve">обучающихся.  </w:t>
      </w:r>
    </w:p>
    <w:p w:rsidR="00854243" w:rsidRDefault="00854243" w:rsidP="00854243">
      <w:pPr>
        <w:jc w:val="both"/>
      </w:pPr>
    </w:p>
    <w:p w:rsidR="00854243" w:rsidRPr="00D91567" w:rsidRDefault="00854243" w:rsidP="00DA1E09">
      <w:pPr>
        <w:tabs>
          <w:tab w:val="left" w:pos="10810"/>
        </w:tabs>
        <w:jc w:val="both"/>
      </w:pPr>
      <w:r w:rsidRPr="00D91567">
        <w:t>Врач ________________________</w:t>
      </w:r>
      <w:r w:rsidR="00DA1E09">
        <w:t xml:space="preserve">  ____________    ____________</w:t>
      </w:r>
    </w:p>
    <w:p w:rsidR="00854243" w:rsidRPr="00D91567" w:rsidRDefault="00854243" w:rsidP="00854243">
      <w:pPr>
        <w:jc w:val="both"/>
        <w:rPr>
          <w:i/>
          <w:sz w:val="20"/>
          <w:szCs w:val="20"/>
        </w:rPr>
      </w:pPr>
      <w:r w:rsidRPr="00D91567">
        <w:rPr>
          <w:sz w:val="28"/>
          <w:szCs w:val="28"/>
        </w:rPr>
        <w:tab/>
        <w:t xml:space="preserve">          </w:t>
      </w:r>
      <w:r w:rsidRPr="00D91567">
        <w:rPr>
          <w:i/>
          <w:sz w:val="20"/>
          <w:szCs w:val="20"/>
        </w:rPr>
        <w:t>(ФИО)                                        (подпись)                   (дата)</w:t>
      </w:r>
    </w:p>
    <w:p w:rsidR="00854243" w:rsidRPr="00D91567" w:rsidRDefault="00854243" w:rsidP="00854243">
      <w:pPr>
        <w:rPr>
          <w:i/>
          <w:sz w:val="20"/>
          <w:szCs w:val="20"/>
        </w:rPr>
      </w:pPr>
      <w:r w:rsidRPr="00D91567">
        <w:rPr>
          <w:i/>
          <w:sz w:val="20"/>
          <w:szCs w:val="20"/>
        </w:rPr>
        <w:t xml:space="preserve">                                                                     (М.П.  медицинского учреждения)</w:t>
      </w:r>
    </w:p>
    <w:tbl>
      <w:tblPr>
        <w:tblpPr w:leftFromText="180" w:rightFromText="180" w:vertAnchor="text" w:horzAnchor="margin" w:tblpY="45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3780"/>
        <w:gridCol w:w="1800"/>
      </w:tblGrid>
      <w:tr w:rsidR="00854243" w:rsidRPr="00D91567" w:rsidTr="00124D30">
        <w:trPr>
          <w:trHeight w:val="365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43" w:rsidRPr="00D91567" w:rsidRDefault="00854243" w:rsidP="00124D30">
            <w:r w:rsidRPr="00D91567">
              <w:t>Руководитель делега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27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Правильность заявки подтверждаю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Директор школ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B643B5">
            <w:pPr>
              <w:jc w:val="both"/>
            </w:pPr>
            <w:r w:rsidRPr="00D91567">
              <w:t>«____»______________20</w:t>
            </w:r>
            <w:r w:rsidR="00B643B5">
              <w:t>2</w:t>
            </w:r>
            <w:r w:rsidRPr="00D91567">
              <w:t>1 г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, телефон)</w:t>
            </w:r>
          </w:p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54243" w:rsidRPr="00D91567" w:rsidRDefault="00854243" w:rsidP="00854243"/>
    <w:p w:rsidR="00854243" w:rsidRPr="00D91567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Pr="00DE28BE" w:rsidRDefault="00854243" w:rsidP="00854243">
      <w:pPr>
        <w:rPr>
          <w:sz w:val="22"/>
          <w:szCs w:val="22"/>
        </w:rPr>
      </w:pPr>
      <w:r w:rsidRPr="00D91567">
        <w:t>* Преподавателей (</w:t>
      </w:r>
      <w:r w:rsidR="00B643B5">
        <w:t>учителей</w:t>
      </w:r>
      <w:r w:rsidRPr="00D91567">
        <w:t>) может быть несколько</w:t>
      </w:r>
      <w:r>
        <w:t xml:space="preserve"> человек.</w:t>
      </w:r>
    </w:p>
    <w:p w:rsidR="002E4B2A" w:rsidRDefault="002E4B2A" w:rsidP="005C68B2">
      <w:pPr>
        <w:tabs>
          <w:tab w:val="left" w:pos="7590"/>
        </w:tabs>
        <w:spacing w:line="190" w:lineRule="exact"/>
        <w:ind w:left="2620"/>
      </w:pPr>
    </w:p>
    <w:p w:rsidR="00DA1E09" w:rsidRPr="00B1290C" w:rsidRDefault="00DA1E09" w:rsidP="00FA5480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3" w:name="bookmark16"/>
      <w:bookmarkEnd w:id="3"/>
    </w:p>
    <w:sectPr w:rsidR="00DA1E09" w:rsidRPr="00B1290C" w:rsidSect="00902D86">
      <w:headerReference w:type="even" r:id="rId13"/>
      <w:headerReference w:type="default" r:id="rId14"/>
      <w:pgSz w:w="16838" w:h="11906" w:orient="landscape"/>
      <w:pgMar w:top="540" w:right="1134" w:bottom="180" w:left="1134" w:header="52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30" w:rsidRDefault="00AE3A30" w:rsidP="002C0CDD">
      <w:r>
        <w:separator/>
      </w:r>
    </w:p>
  </w:endnote>
  <w:endnote w:type="continuationSeparator" w:id="0">
    <w:p w:rsidR="00AE3A30" w:rsidRDefault="00AE3A30" w:rsidP="002C0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30" w:rsidRDefault="00AE3A30" w:rsidP="002C0CDD">
      <w:r>
        <w:separator/>
      </w:r>
    </w:p>
  </w:footnote>
  <w:footnote w:type="continuationSeparator" w:id="0">
    <w:p w:rsidR="00AE3A30" w:rsidRDefault="00AE3A30" w:rsidP="002C0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30" w:rsidRDefault="00124D3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30" w:rsidRDefault="00124D30" w:rsidP="001A0E0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24D30" w:rsidRDefault="00124D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30" w:rsidRDefault="00124D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C65"/>
    <w:multiLevelType w:val="hybridMultilevel"/>
    <w:tmpl w:val="0FB4ED8A"/>
    <w:lvl w:ilvl="0" w:tplc="0419000D">
      <w:start w:val="1"/>
      <w:numFmt w:val="bullet"/>
      <w:lvlText w:val=""/>
      <w:lvlJc w:val="left"/>
      <w:pPr>
        <w:tabs>
          <w:tab w:val="num" w:pos="1298"/>
        </w:tabs>
        <w:ind w:left="1298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49F67A3"/>
    <w:multiLevelType w:val="hybridMultilevel"/>
    <w:tmpl w:val="24B208D0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F9573C"/>
    <w:multiLevelType w:val="hybridMultilevel"/>
    <w:tmpl w:val="DDE434E4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647AE6"/>
    <w:multiLevelType w:val="hybridMultilevel"/>
    <w:tmpl w:val="21202C4E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73402A"/>
    <w:multiLevelType w:val="hybridMultilevel"/>
    <w:tmpl w:val="19E25526"/>
    <w:lvl w:ilvl="0" w:tplc="1734A8D6">
      <w:start w:val="1"/>
      <w:numFmt w:val="bullet"/>
      <w:lvlText w:val=""/>
      <w:lvlJc w:val="left"/>
      <w:pPr>
        <w:tabs>
          <w:tab w:val="num" w:pos="1545"/>
        </w:tabs>
        <w:ind w:left="1545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14CD4091"/>
    <w:multiLevelType w:val="hybridMultilevel"/>
    <w:tmpl w:val="61348A64"/>
    <w:lvl w:ilvl="0" w:tplc="1734A8D6">
      <w:start w:val="1"/>
      <w:numFmt w:val="bullet"/>
      <w:lvlText w:val=""/>
      <w:lvlJc w:val="left"/>
      <w:pPr>
        <w:tabs>
          <w:tab w:val="num" w:pos="0"/>
        </w:tabs>
        <w:ind w:left="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F51FF"/>
    <w:multiLevelType w:val="hybridMultilevel"/>
    <w:tmpl w:val="E0E2DA88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6E044EE"/>
    <w:multiLevelType w:val="hybridMultilevel"/>
    <w:tmpl w:val="5BD460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C63B5"/>
    <w:multiLevelType w:val="hybridMultilevel"/>
    <w:tmpl w:val="CC8C9246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153B5"/>
    <w:multiLevelType w:val="hybridMultilevel"/>
    <w:tmpl w:val="F8800BF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5D2C0A"/>
    <w:multiLevelType w:val="hybridMultilevel"/>
    <w:tmpl w:val="5CA211D0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36DD1"/>
    <w:multiLevelType w:val="hybridMultilevel"/>
    <w:tmpl w:val="8F94B3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E6A22"/>
    <w:multiLevelType w:val="hybridMultilevel"/>
    <w:tmpl w:val="9634C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1E204D"/>
    <w:multiLevelType w:val="hybridMultilevel"/>
    <w:tmpl w:val="DAF8FB3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B3445"/>
    <w:multiLevelType w:val="hybridMultilevel"/>
    <w:tmpl w:val="0390FB2A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4F1BCF"/>
    <w:multiLevelType w:val="hybridMultilevel"/>
    <w:tmpl w:val="0DDE76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61674"/>
    <w:multiLevelType w:val="hybridMultilevel"/>
    <w:tmpl w:val="27DEFB2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9094956"/>
    <w:multiLevelType w:val="hybridMultilevel"/>
    <w:tmpl w:val="7CB0CE0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A29D9"/>
    <w:multiLevelType w:val="hybridMultilevel"/>
    <w:tmpl w:val="69185D24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4FE30203"/>
    <w:multiLevelType w:val="hybridMultilevel"/>
    <w:tmpl w:val="C778F8E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51101A20"/>
    <w:multiLevelType w:val="hybridMultilevel"/>
    <w:tmpl w:val="E3C23A6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51B6060D"/>
    <w:multiLevelType w:val="multilevel"/>
    <w:tmpl w:val="2AAC62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C8043B"/>
    <w:multiLevelType w:val="hybridMultilevel"/>
    <w:tmpl w:val="D900550C"/>
    <w:lvl w:ilvl="0" w:tplc="0419000D">
      <w:start w:val="1"/>
      <w:numFmt w:val="bullet"/>
      <w:lvlText w:val=""/>
      <w:lvlJc w:val="left"/>
      <w:pPr>
        <w:tabs>
          <w:tab w:val="num" w:pos="-125"/>
        </w:tabs>
        <w:ind w:left="-125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25"/>
        </w:tabs>
        <w:ind w:left="-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</w:abstractNum>
  <w:abstractNum w:abstractNumId="23">
    <w:nsid w:val="643D4CDA"/>
    <w:multiLevelType w:val="hybridMultilevel"/>
    <w:tmpl w:val="FE7C8F72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65FE1"/>
    <w:multiLevelType w:val="hybridMultilevel"/>
    <w:tmpl w:val="19728D82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66B339B2"/>
    <w:multiLevelType w:val="hybridMultilevel"/>
    <w:tmpl w:val="56C0765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6B9C7FA5"/>
    <w:multiLevelType w:val="hybridMultilevel"/>
    <w:tmpl w:val="3D20490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C5862"/>
    <w:multiLevelType w:val="hybridMultilevel"/>
    <w:tmpl w:val="DB747E5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26242"/>
    <w:multiLevelType w:val="hybridMultilevel"/>
    <w:tmpl w:val="8ED60CAA"/>
    <w:lvl w:ilvl="0" w:tplc="1734A8D6">
      <w:start w:val="1"/>
      <w:numFmt w:val="bullet"/>
      <w:lvlText w:val=""/>
      <w:lvlJc w:val="left"/>
      <w:pPr>
        <w:tabs>
          <w:tab w:val="num" w:pos="708"/>
        </w:tabs>
        <w:ind w:left="708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9">
    <w:nsid w:val="79D24FE4"/>
    <w:multiLevelType w:val="multilevel"/>
    <w:tmpl w:val="F668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Courier New"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26"/>
  </w:num>
  <w:num w:numId="10">
    <w:abstractNumId w:val="10"/>
  </w:num>
  <w:num w:numId="11">
    <w:abstractNumId w:val="17"/>
  </w:num>
  <w:num w:numId="12">
    <w:abstractNumId w:val="23"/>
  </w:num>
  <w:num w:numId="13">
    <w:abstractNumId w:val="28"/>
  </w:num>
  <w:num w:numId="14">
    <w:abstractNumId w:val="5"/>
  </w:num>
  <w:num w:numId="15">
    <w:abstractNumId w:val="9"/>
  </w:num>
  <w:num w:numId="16">
    <w:abstractNumId w:val="27"/>
  </w:num>
  <w:num w:numId="17">
    <w:abstractNumId w:val="13"/>
  </w:num>
  <w:num w:numId="18">
    <w:abstractNumId w:val="21"/>
  </w:num>
  <w:num w:numId="19">
    <w:abstractNumId w:val="7"/>
  </w:num>
  <w:num w:numId="20">
    <w:abstractNumId w:val="11"/>
  </w:num>
  <w:num w:numId="21">
    <w:abstractNumId w:val="6"/>
  </w:num>
  <w:num w:numId="22">
    <w:abstractNumId w:val="24"/>
  </w:num>
  <w:num w:numId="23">
    <w:abstractNumId w:val="0"/>
  </w:num>
  <w:num w:numId="24">
    <w:abstractNumId w:val="22"/>
  </w:num>
  <w:num w:numId="25">
    <w:abstractNumId w:val="16"/>
  </w:num>
  <w:num w:numId="26">
    <w:abstractNumId w:val="15"/>
  </w:num>
  <w:num w:numId="27">
    <w:abstractNumId w:val="25"/>
  </w:num>
  <w:num w:numId="28">
    <w:abstractNumId w:val="19"/>
  </w:num>
  <w:num w:numId="29">
    <w:abstractNumId w:val="20"/>
  </w:num>
  <w:num w:numId="30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72DC"/>
    <w:rsid w:val="00002E8E"/>
    <w:rsid w:val="00012B3A"/>
    <w:rsid w:val="00015ED0"/>
    <w:rsid w:val="00067CE8"/>
    <w:rsid w:val="000712E0"/>
    <w:rsid w:val="00081DDB"/>
    <w:rsid w:val="000933BF"/>
    <w:rsid w:val="000B1116"/>
    <w:rsid w:val="000B1EB7"/>
    <w:rsid w:val="000C474A"/>
    <w:rsid w:val="000D0EDC"/>
    <w:rsid w:val="00100415"/>
    <w:rsid w:val="00100DF1"/>
    <w:rsid w:val="00110454"/>
    <w:rsid w:val="00116C0C"/>
    <w:rsid w:val="00117835"/>
    <w:rsid w:val="00121E1D"/>
    <w:rsid w:val="00124D30"/>
    <w:rsid w:val="00160965"/>
    <w:rsid w:val="00175DFF"/>
    <w:rsid w:val="001875F7"/>
    <w:rsid w:val="001972DC"/>
    <w:rsid w:val="001A0E06"/>
    <w:rsid w:val="001A4F5A"/>
    <w:rsid w:val="001B720E"/>
    <w:rsid w:val="001C4A1A"/>
    <w:rsid w:val="001E40F7"/>
    <w:rsid w:val="001E5A95"/>
    <w:rsid w:val="001F0B5F"/>
    <w:rsid w:val="00223F4B"/>
    <w:rsid w:val="002344EB"/>
    <w:rsid w:val="00236CF1"/>
    <w:rsid w:val="002402F5"/>
    <w:rsid w:val="0025052B"/>
    <w:rsid w:val="0025179C"/>
    <w:rsid w:val="0025478B"/>
    <w:rsid w:val="00264FA5"/>
    <w:rsid w:val="002653D4"/>
    <w:rsid w:val="00266D20"/>
    <w:rsid w:val="00272482"/>
    <w:rsid w:val="0028417C"/>
    <w:rsid w:val="00295B11"/>
    <w:rsid w:val="0029730E"/>
    <w:rsid w:val="002A0E8D"/>
    <w:rsid w:val="002B4137"/>
    <w:rsid w:val="002C0CDD"/>
    <w:rsid w:val="002C7B07"/>
    <w:rsid w:val="002E4B2A"/>
    <w:rsid w:val="0030045B"/>
    <w:rsid w:val="00331B69"/>
    <w:rsid w:val="003345DE"/>
    <w:rsid w:val="003413A3"/>
    <w:rsid w:val="003432B6"/>
    <w:rsid w:val="00344E4E"/>
    <w:rsid w:val="00347707"/>
    <w:rsid w:val="003712F3"/>
    <w:rsid w:val="0037152D"/>
    <w:rsid w:val="0038664C"/>
    <w:rsid w:val="00387C6D"/>
    <w:rsid w:val="003B1082"/>
    <w:rsid w:val="003D198B"/>
    <w:rsid w:val="003D285A"/>
    <w:rsid w:val="003E6D69"/>
    <w:rsid w:val="003E7B1C"/>
    <w:rsid w:val="003F2367"/>
    <w:rsid w:val="004017D5"/>
    <w:rsid w:val="004427C1"/>
    <w:rsid w:val="00446E21"/>
    <w:rsid w:val="00446EF5"/>
    <w:rsid w:val="00455A91"/>
    <w:rsid w:val="004A2F27"/>
    <w:rsid w:val="004C48DE"/>
    <w:rsid w:val="004E5953"/>
    <w:rsid w:val="004F6547"/>
    <w:rsid w:val="00503D6D"/>
    <w:rsid w:val="00536EE8"/>
    <w:rsid w:val="005468B3"/>
    <w:rsid w:val="005641C7"/>
    <w:rsid w:val="005722A3"/>
    <w:rsid w:val="00575A99"/>
    <w:rsid w:val="005B41B0"/>
    <w:rsid w:val="005C5527"/>
    <w:rsid w:val="005C68B2"/>
    <w:rsid w:val="005E6E01"/>
    <w:rsid w:val="005E70AE"/>
    <w:rsid w:val="005F4C53"/>
    <w:rsid w:val="00600F4D"/>
    <w:rsid w:val="006177EF"/>
    <w:rsid w:val="00622414"/>
    <w:rsid w:val="00630914"/>
    <w:rsid w:val="00631984"/>
    <w:rsid w:val="0065198C"/>
    <w:rsid w:val="006B0A9E"/>
    <w:rsid w:val="006B0BFC"/>
    <w:rsid w:val="006B4092"/>
    <w:rsid w:val="006D3CC1"/>
    <w:rsid w:val="006D454B"/>
    <w:rsid w:val="006F7803"/>
    <w:rsid w:val="00715067"/>
    <w:rsid w:val="00730B89"/>
    <w:rsid w:val="007429A1"/>
    <w:rsid w:val="0075293C"/>
    <w:rsid w:val="007657BD"/>
    <w:rsid w:val="00767856"/>
    <w:rsid w:val="007743E4"/>
    <w:rsid w:val="00774B17"/>
    <w:rsid w:val="007847CE"/>
    <w:rsid w:val="00795DCB"/>
    <w:rsid w:val="007A1C4B"/>
    <w:rsid w:val="007A1FA7"/>
    <w:rsid w:val="007B0A4E"/>
    <w:rsid w:val="0080148A"/>
    <w:rsid w:val="00802656"/>
    <w:rsid w:val="00817845"/>
    <w:rsid w:val="008310D0"/>
    <w:rsid w:val="00834051"/>
    <w:rsid w:val="008353E6"/>
    <w:rsid w:val="00842A2C"/>
    <w:rsid w:val="008447D3"/>
    <w:rsid w:val="00854243"/>
    <w:rsid w:val="0087538F"/>
    <w:rsid w:val="00886B46"/>
    <w:rsid w:val="008922EF"/>
    <w:rsid w:val="008B6DDE"/>
    <w:rsid w:val="008C26A6"/>
    <w:rsid w:val="008C2B31"/>
    <w:rsid w:val="008D2978"/>
    <w:rsid w:val="008E4227"/>
    <w:rsid w:val="008F0FB6"/>
    <w:rsid w:val="00902D86"/>
    <w:rsid w:val="009124AD"/>
    <w:rsid w:val="009128F8"/>
    <w:rsid w:val="00941A26"/>
    <w:rsid w:val="0094284F"/>
    <w:rsid w:val="00946699"/>
    <w:rsid w:val="00977733"/>
    <w:rsid w:val="00987C80"/>
    <w:rsid w:val="009975E6"/>
    <w:rsid w:val="009A2045"/>
    <w:rsid w:val="009A4902"/>
    <w:rsid w:val="009A7263"/>
    <w:rsid w:val="009B38B9"/>
    <w:rsid w:val="009D0A0E"/>
    <w:rsid w:val="009E2EBC"/>
    <w:rsid w:val="009F0E16"/>
    <w:rsid w:val="009F5E84"/>
    <w:rsid w:val="00A03514"/>
    <w:rsid w:val="00A07C15"/>
    <w:rsid w:val="00A11D2A"/>
    <w:rsid w:val="00A167F8"/>
    <w:rsid w:val="00A20971"/>
    <w:rsid w:val="00A316B4"/>
    <w:rsid w:val="00A54983"/>
    <w:rsid w:val="00A65509"/>
    <w:rsid w:val="00A83C96"/>
    <w:rsid w:val="00A9143D"/>
    <w:rsid w:val="00AC4336"/>
    <w:rsid w:val="00AE2473"/>
    <w:rsid w:val="00AE3A30"/>
    <w:rsid w:val="00AE58DE"/>
    <w:rsid w:val="00AE7BCA"/>
    <w:rsid w:val="00B1211D"/>
    <w:rsid w:val="00B1290C"/>
    <w:rsid w:val="00B12CA4"/>
    <w:rsid w:val="00B20F5F"/>
    <w:rsid w:val="00B365DF"/>
    <w:rsid w:val="00B41A7B"/>
    <w:rsid w:val="00B55EB6"/>
    <w:rsid w:val="00B63666"/>
    <w:rsid w:val="00B643B5"/>
    <w:rsid w:val="00BB5954"/>
    <w:rsid w:val="00BB6872"/>
    <w:rsid w:val="00BC6493"/>
    <w:rsid w:val="00BC66F8"/>
    <w:rsid w:val="00BD13A0"/>
    <w:rsid w:val="00BD5F58"/>
    <w:rsid w:val="00BF3C98"/>
    <w:rsid w:val="00C00928"/>
    <w:rsid w:val="00C017CE"/>
    <w:rsid w:val="00C04265"/>
    <w:rsid w:val="00C23938"/>
    <w:rsid w:val="00C33121"/>
    <w:rsid w:val="00C50437"/>
    <w:rsid w:val="00C52981"/>
    <w:rsid w:val="00C5725C"/>
    <w:rsid w:val="00C57BDF"/>
    <w:rsid w:val="00C872F3"/>
    <w:rsid w:val="00C90B78"/>
    <w:rsid w:val="00CB778C"/>
    <w:rsid w:val="00CC0152"/>
    <w:rsid w:val="00CD11D7"/>
    <w:rsid w:val="00CE1600"/>
    <w:rsid w:val="00CE4351"/>
    <w:rsid w:val="00CE561A"/>
    <w:rsid w:val="00CF1BF4"/>
    <w:rsid w:val="00CF3FBA"/>
    <w:rsid w:val="00D1024D"/>
    <w:rsid w:val="00D12A7B"/>
    <w:rsid w:val="00D23CA9"/>
    <w:rsid w:val="00D34390"/>
    <w:rsid w:val="00D42C46"/>
    <w:rsid w:val="00D47EAC"/>
    <w:rsid w:val="00D8763F"/>
    <w:rsid w:val="00DA1E09"/>
    <w:rsid w:val="00DB7C7E"/>
    <w:rsid w:val="00DC33FC"/>
    <w:rsid w:val="00DC3824"/>
    <w:rsid w:val="00DD09AF"/>
    <w:rsid w:val="00DE28BE"/>
    <w:rsid w:val="00DE2E83"/>
    <w:rsid w:val="00DF072B"/>
    <w:rsid w:val="00DF5083"/>
    <w:rsid w:val="00E008EC"/>
    <w:rsid w:val="00E03BD3"/>
    <w:rsid w:val="00E17513"/>
    <w:rsid w:val="00E265EE"/>
    <w:rsid w:val="00E423E8"/>
    <w:rsid w:val="00E4698B"/>
    <w:rsid w:val="00E52026"/>
    <w:rsid w:val="00E614E9"/>
    <w:rsid w:val="00E6659E"/>
    <w:rsid w:val="00E7231C"/>
    <w:rsid w:val="00E819A3"/>
    <w:rsid w:val="00EA6A99"/>
    <w:rsid w:val="00EF0B77"/>
    <w:rsid w:val="00EF2093"/>
    <w:rsid w:val="00EF2EB7"/>
    <w:rsid w:val="00EF550E"/>
    <w:rsid w:val="00F10C15"/>
    <w:rsid w:val="00F117B9"/>
    <w:rsid w:val="00F25AF6"/>
    <w:rsid w:val="00F2698A"/>
    <w:rsid w:val="00F329D6"/>
    <w:rsid w:val="00F35A5E"/>
    <w:rsid w:val="00F37507"/>
    <w:rsid w:val="00F42F9E"/>
    <w:rsid w:val="00F66E27"/>
    <w:rsid w:val="00F67829"/>
    <w:rsid w:val="00F9040B"/>
    <w:rsid w:val="00F948D6"/>
    <w:rsid w:val="00FA5480"/>
    <w:rsid w:val="00FA5DE0"/>
    <w:rsid w:val="00FB4BDF"/>
    <w:rsid w:val="00FD6489"/>
    <w:rsid w:val="00FE5705"/>
    <w:rsid w:val="00F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semiHidden/>
    <w:locked/>
    <w:rPr>
      <w:rFonts w:ascii="Courier New" w:hAnsi="Courier New" w:cs="Courier New"/>
    </w:rPr>
  </w:style>
  <w:style w:type="paragraph" w:styleId="a9">
    <w:name w:val="Normal (Web)"/>
    <w:basedOn w:val="a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  <w:lang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  <w:lang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  <w:lang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  <w:lang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ina_sport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ina_spor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tkina_s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corp.yarcd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C2E-10A5-49E7-AB66-AB9D7B9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ЧЧ</vt:lpstr>
    </vt:vector>
  </TitlesOfParts>
  <Company>Org</Company>
  <LinksUpToDate>false</LinksUpToDate>
  <CharactersWithSpaces>33042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ЧЧ</dc:title>
  <dc:creator>User</dc:creator>
  <cp:lastModifiedBy>Admin</cp:lastModifiedBy>
  <cp:revision>2</cp:revision>
  <cp:lastPrinted>2014-09-10T21:19:00Z</cp:lastPrinted>
  <dcterms:created xsi:type="dcterms:W3CDTF">2021-02-10T12:16:00Z</dcterms:created>
  <dcterms:modified xsi:type="dcterms:W3CDTF">2021-02-10T12:16:00Z</dcterms:modified>
</cp:coreProperties>
</file>